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D909" w14:textId="6BEB0224" w:rsidR="00B82CB1" w:rsidRPr="00204E5F" w:rsidRDefault="00F0611C" w:rsidP="00F0611C">
      <w:pPr>
        <w:pStyle w:val="NormalWeb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56FAC35" wp14:editId="64C5EA48">
                <wp:simplePos x="0" y="0"/>
                <wp:positionH relativeFrom="column">
                  <wp:posOffset>1211580</wp:posOffset>
                </wp:positionH>
                <wp:positionV relativeFrom="paragraph">
                  <wp:posOffset>62865</wp:posOffset>
                </wp:positionV>
                <wp:extent cx="4457700" cy="647700"/>
                <wp:effectExtent l="38100" t="57150" r="38100" b="57150"/>
                <wp:wrapNone/>
                <wp:docPr id="5972473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42A99EB3" w14:textId="31EE6ECC" w:rsidR="000964D4" w:rsidRPr="003E02BF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BÀI TẬP CUỐI TUẦN LỚP 4 </w:t>
                            </w:r>
                            <w:r w:rsidRPr="009F1B4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>–</w:t>
                            </w: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 TUẦ</w:t>
                            </w:r>
                            <w:r w:rsidR="00095CBB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N </w:t>
                            </w:r>
                            <w:r w:rsidR="003E02B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  <w:t>2</w:t>
                            </w:r>
                            <w:r w:rsidR="00A23DEF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  <w:lang w:val="vi-VN"/>
                              </w:rPr>
                              <w:t>5</w:t>
                            </w:r>
                          </w:p>
                          <w:p w14:paraId="0C920015" w14:textId="3CC3E80A" w:rsidR="000964D4" w:rsidRPr="009F1B4E" w:rsidRDefault="000964D4" w:rsidP="009F1B4E">
                            <w:pPr>
                              <w:spacing w:after="0" w:line="256" w:lineRule="auto"/>
                              <w:jc w:val="center"/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9F1B4E">
                              <w:rPr>
                                <w:rFonts w:ascii="UTM Avo" w:eastAsia="Calibri" w:hAnsi="UTM Avo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32"/>
                              </w:rPr>
                              <w:t xml:space="preserve">MÔN TIẾNG VIỆ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AC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4pt;margin-top:4.95pt;width:351pt;height:5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" fillcolor="yellow" stroked="f">
                <v:textbox>
                  <w:txbxContent>
                    <w:p w14:paraId="42A99EB3" w14:textId="31EE6ECC" w:rsidR="000964D4" w:rsidRPr="003E02BF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BÀI TẬP CUỐI TUẦN LỚP 4 </w:t>
                      </w:r>
                      <w:r w:rsidRPr="009F1B4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>–</w:t>
                      </w: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 TUẦ</w:t>
                      </w:r>
                      <w:r w:rsidR="00095CBB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N </w:t>
                      </w:r>
                      <w:r w:rsidR="003E02B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  <w:t>2</w:t>
                      </w:r>
                      <w:r w:rsidR="00A23DEF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  <w:lang w:val="vi-VN"/>
                        </w:rPr>
                        <w:t>5</w:t>
                      </w:r>
                    </w:p>
                    <w:p w14:paraId="0C920015" w14:textId="3CC3E80A" w:rsidR="000964D4" w:rsidRPr="009F1B4E" w:rsidRDefault="000964D4" w:rsidP="009F1B4E">
                      <w:pPr>
                        <w:spacing w:after="0" w:line="256" w:lineRule="auto"/>
                        <w:jc w:val="center"/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</w:pPr>
                      <w:r w:rsidRPr="009F1B4E">
                        <w:rPr>
                          <w:rFonts w:ascii="UTM Avo" w:eastAsia="Calibri" w:hAnsi="UTM Avo" w:cs="Arial"/>
                          <w:b/>
                          <w:bCs/>
                          <w:color w:val="0070C0"/>
                          <w:kern w:val="24"/>
                          <w:sz w:val="28"/>
                          <w:szCs w:val="32"/>
                        </w:rPr>
                        <w:t xml:space="preserve">MÔN TIẾNG VIỆT </w:t>
                      </w:r>
                    </w:p>
                  </w:txbxContent>
                </v:textbox>
              </v:shape>
            </w:pict>
          </mc:Fallback>
        </mc:AlternateContent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30368" behindDoc="0" locked="0" layoutInCell="1" allowOverlap="1" wp14:anchorId="1451C7B8" wp14:editId="30D9D114">
            <wp:simplePos x="0" y="0"/>
            <wp:positionH relativeFrom="margin">
              <wp:posOffset>5608320</wp:posOffset>
            </wp:positionH>
            <wp:positionV relativeFrom="paragraph">
              <wp:posOffset>-432435</wp:posOffset>
            </wp:positionV>
            <wp:extent cx="445770" cy="419100"/>
            <wp:effectExtent l="0" t="0" r="0" b="3810"/>
            <wp:wrapNone/>
            <wp:docPr id="2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00173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0BDD5955" wp14:editId="2F36A6DC">
            <wp:simplePos x="0" y="0"/>
            <wp:positionH relativeFrom="margin">
              <wp:posOffset>-38100</wp:posOffset>
            </wp:positionH>
            <wp:positionV relativeFrom="paragraph">
              <wp:posOffset>-546735</wp:posOffset>
            </wp:positionV>
            <wp:extent cx="624292" cy="616585"/>
            <wp:effectExtent l="0" t="0" r="4445" b="0"/>
            <wp:wrapNone/>
            <wp:docPr id="1" name="Picture 1" descr="TLTH -Bộ SGK Lớp 2 - Kết nối tri thức với cuộc sống - Công ty Cổ phần Đầu  tư và Phát triển Giáo dục Phương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TH -Bộ SGK Lớp 2 - Kết nối tri thức với cuộc sống - Công ty Cổ phần Đầu  tư và Phát triển Giáo dục Phương N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2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 w:rsidRPr="0083564A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2559360" behindDoc="0" locked="0" layoutInCell="1" allowOverlap="1" wp14:anchorId="2A3E5FB5" wp14:editId="5EAC2168">
            <wp:simplePos x="0" y="0"/>
            <wp:positionH relativeFrom="margin">
              <wp:posOffset>3063875</wp:posOffset>
            </wp:positionH>
            <wp:positionV relativeFrom="paragraph">
              <wp:posOffset>-434340</wp:posOffset>
            </wp:positionV>
            <wp:extent cx="445770" cy="419100"/>
            <wp:effectExtent l="0" t="0" r="0" b="3810"/>
            <wp:wrapNone/>
            <wp:docPr id="4" name="Picture 3" descr="Hình ảnh Hình Hoa Hoạt Hình Dễ Thương Mặt Trời PNG , Bằng Phẳng, Hoạt Hình, Mặt  Trời PNG miễn phí tải tập tin PSDComment và Vector">
              <a:extLst xmlns:a="http://schemas.openxmlformats.org/drawingml/2006/main">
                <a:ext uri="{FF2B5EF4-FFF2-40B4-BE49-F238E27FC236}">
                  <a16:creationId xmlns:a16="http://schemas.microsoft.com/office/drawing/2014/main" id="{5D4D37D4-BD6D-60D6-5F86-E760B4495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ình ảnh Hình Hoa Hoạt Hình Dễ Thương Mặt Trời PNG , Bằng Phẳng, Hoạt Hình, Mặt  Trời PNG miễn phí tải tập tin PSDComment và Vector">
                      <a:extLst>
                        <a:ext uri="{FF2B5EF4-FFF2-40B4-BE49-F238E27FC236}">
                          <a16:creationId xmlns:a16="http://schemas.microsoft.com/office/drawing/2014/main" id="{5D4D37D4-BD6D-60D6-5F86-E760B4495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67" b="88167" l="6583" r="92000">
                                  <a14:foregroundMark x1="23723" y1="31148" x2="20417" y2="25500"/>
                                  <a14:foregroundMark x1="24417" y1="32333" x2="23816" y2="31306"/>
                                  <a14:foregroundMark x1="20417" y1="25500" x2="26667" y2="18750"/>
                                  <a14:foregroundMark x1="37150" y1="14053" x2="42917" y2="11000"/>
                                  <a14:foregroundMark x1="54964" y1="14380" x2="63180" y2="11288"/>
                                  <a14:foregroundMark x1="49840" y1="16308" x2="50631" y2="16011"/>
                                  <a14:foregroundMark x1="76031" y1="21240" x2="78178" y2="28350"/>
                                  <a14:foregroundMark x1="86091" y1="33025" x2="86589" y2="33262"/>
                                  <a14:foregroundMark x1="88964" y1="37076" x2="89296" y2="40231"/>
                                  <a14:foregroundMark x1="83636" y1="47905" x2="82167" y2="48917"/>
                                  <a14:foregroundMark x1="89650" y1="54589" x2="90083" y2="54917"/>
                                  <a14:foregroundMark x1="82167" y1="48917" x2="85138" y2="51169"/>
                                  <a14:foregroundMark x1="90083" y1="54917" x2="88834" y2="61953"/>
                                  <a14:foregroundMark x1="81320" y1="64544" x2="80083" y2="64667"/>
                                  <a14:foregroundMark x1="81093" y1="73063" x2="81417" y2="75750"/>
                                  <a14:foregroundMark x1="80083" y1="64667" x2="80332" y2="66735"/>
                                  <a14:foregroundMark x1="81417" y1="75750" x2="64917" y2="80750"/>
                                  <a14:foregroundMark x1="64917" y1="80750" x2="59333" y2="88333"/>
                                  <a14:foregroundMark x1="59333" y1="88333" x2="52583" y2="83000"/>
                                  <a14:foregroundMark x1="52583" y1="83000" x2="38000" y2="87583"/>
                                  <a14:foregroundMark x1="38000" y1="87583" x2="34917" y2="77333"/>
                                  <a14:foregroundMark x1="34917" y1="77333" x2="24750" y2="78917"/>
                                  <a14:foregroundMark x1="24750" y1="78917" x2="17667" y2="74583"/>
                                  <a14:foregroundMark x1="17667" y1="74583" x2="22667" y2="65333"/>
                                  <a14:foregroundMark x1="22667" y1="65333" x2="13583" y2="63167"/>
                                  <a14:foregroundMark x1="13583" y1="63167" x2="9520" y2="57105"/>
                                  <a14:foregroundMark x1="8888" y1="54769" x2="13583" y2="50000"/>
                                  <a14:foregroundMark x1="9387" y1="43032" x2="9167" y2="42667"/>
                                  <a14:foregroundMark x1="13583" y1="50000" x2="10953" y2="45632"/>
                                  <a14:foregroundMark x1="9167" y1="42667" x2="10517" y2="36384"/>
                                  <a14:foregroundMark x1="76917" y1="32167" x2="81487" y2="33510"/>
                                  <a14:foregroundMark x1="84008" y1="48057" x2="82333" y2="50583"/>
                                  <a14:foregroundMark x1="90884" y1="37682" x2="88945" y2="40607"/>
                                  <a14:foregroundMark x1="82333" y1="50583" x2="85268" y2="52217"/>
                                  <a14:foregroundMark x1="89256" y1="55001" x2="92000" y2="61083"/>
                                  <a14:foregroundMark x1="81629" y1="63861" x2="76750" y2="65167"/>
                                  <a14:foregroundMark x1="92000" y1="61083" x2="88646" y2="61981"/>
                                  <a14:foregroundMark x1="54833" y1="84250" x2="61417" y2="88167"/>
                                  <a14:foregroundMark x1="61417" y1="88167" x2="64250" y2="81667"/>
                                  <a14:foregroundMark x1="46250" y1="84250" x2="40250" y2="87917"/>
                                  <a14:foregroundMark x1="37188" y1="13674" x2="43260" y2="11949"/>
                                  <a14:foregroundMark x1="48607" y1="14577" x2="50864" y2="15832"/>
                                  <a14:foregroundMark x1="59549" y1="11108" x2="63354" y2="13010"/>
                                  <a14:foregroundMark x1="67030" y1="15648" x2="70189" y2="18716"/>
                                  <a14:foregroundMark x1="52500" y1="16250" x2="56256" y2="12494"/>
                                  <a14:foregroundMark x1="59196" y1="11269" x2="63360" y2="13075"/>
                                  <a14:foregroundMark x1="63343" y1="12905" x2="60119" y2="10849"/>
                                  <a14:foregroundMark x1="56188" y1="12504" x2="53000" y2="15333"/>
                                  <a14:foregroundMark x1="53000" y1="15333" x2="51833" y2="18000"/>
                                  <a14:foregroundMark x1="6583" y1="9167" x2="9333" y2="12000"/>
                                  <a14:foregroundMark x1="14083" y1="10500" x2="19250" y2="15417"/>
                                  <a14:backgroundMark x1="26500" y1="19500" x2="33500" y2="21583"/>
                                  <a14:backgroundMark x1="33500" y1="21583" x2="35500" y2="12167"/>
                                  <a14:backgroundMark x1="44083" y1="10667" x2="49250" y2="17917"/>
                                  <a14:backgroundMark x1="49250" y1="17917" x2="50865" y2="16678"/>
                                  <a14:backgroundMark x1="65167" y1="11083" x2="65297" y2="12440"/>
                                  <a14:backgroundMark x1="66749" y1="19783" x2="75333" y2="20167"/>
                                  <a14:backgroundMark x1="75333" y1="20167" x2="80333" y2="19667"/>
                                  <a14:backgroundMark x1="78000" y1="28500" x2="84417" y2="34250"/>
                                  <a14:backgroundMark x1="84417" y1="34250" x2="93917" y2="37250"/>
                                  <a14:backgroundMark x1="91917" y1="35333" x2="83667" y2="33833"/>
                                  <a14:backgroundMark x1="83667" y1="33833" x2="91167" y2="33000"/>
                                  <a14:backgroundMark x1="91167" y1="33000" x2="92417" y2="34500"/>
                                  <a14:backgroundMark x1="91750" y1="39667" x2="85917" y2="45917"/>
                                  <a14:backgroundMark x1="85917" y1="45917" x2="86833" y2="53333"/>
                                  <a14:backgroundMark x1="86833" y1="53333" x2="89417" y2="54833"/>
                                  <a14:backgroundMark x1="5083" y1="35583" x2="21417" y2="34500"/>
                                  <a14:backgroundMark x1="21417" y1="34500" x2="23500" y2="34500"/>
                                  <a14:backgroundMark x1="6750" y1="29583" x2="23083" y2="32333"/>
                                  <a14:backgroundMark x1="23083" y1="32333" x2="7000" y2="34500"/>
                                  <a14:backgroundMark x1="36000" y1="11333" x2="34917" y2="22083"/>
                                  <a14:backgroundMark x1="49500" y1="12417" x2="57083" y2="11250"/>
                                  <a14:backgroundMark x1="57083" y1="11250" x2="62583" y2="8750"/>
                                  <a14:backgroundMark x1="16250" y1="48667" x2="11833" y2="42167"/>
                                  <a14:backgroundMark x1="11833" y1="42167" x2="5750" y2="50083"/>
                                  <a14:backgroundMark x1="5750" y1="50083" x2="8167" y2="57000"/>
                                  <a14:backgroundMark x1="8167" y1="57000" x2="15667" y2="52500"/>
                                  <a14:backgroundMark x1="15667" y1="52500" x2="17333" y2="47583"/>
                                  <a14:backgroundMark x1="64500" y1="10250" x2="65750" y2="22667"/>
                                  <a14:backgroundMark x1="93250" y1="8750" x2="89167" y2="15333"/>
                                  <a14:backgroundMark x1="89167" y1="15333" x2="88917" y2="16000"/>
                                  <a14:backgroundMark x1="85333" y1="8500" x2="82417" y2="31917"/>
                                  <a14:backgroundMark x1="82417" y1="31917" x2="81250" y2="33833"/>
                                  <a14:backgroundMark x1="88083" y1="26083" x2="80000" y2="30750"/>
                                  <a14:backgroundMark x1="80000" y1="30750" x2="88750" y2="32167"/>
                                  <a14:backgroundMark x1="88750" y1="32167" x2="89167" y2="26583"/>
                                  <a14:backgroundMark x1="90250" y1="45000" x2="83000" y2="47083"/>
                                  <a14:backgroundMark x1="83000" y1="47083" x2="90417" y2="46000"/>
                                  <a14:backgroundMark x1="90417" y1="46000" x2="90417" y2="45667"/>
                                  <a14:backgroundMark x1="90417" y1="63000" x2="83083" y2="64083"/>
                                  <a14:backgroundMark x1="83083" y1="64083" x2="80000" y2="70917"/>
                                  <a14:backgroundMark x1="80000" y1="70917" x2="86500" y2="74417"/>
                                  <a14:backgroundMark x1="86500" y1="74417" x2="91500" y2="66583"/>
                                  <a14:backgroundMark x1="91500" y1="66583" x2="91333" y2="64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8135" r="6304" b="10517"/>
                    <a:stretch/>
                  </pic:blipFill>
                  <pic:spPr bwMode="auto">
                    <a:xfrm>
                      <a:off x="0" y="0"/>
                      <a:ext cx="445770" cy="419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3">
        <w:rPr>
          <w:noProof/>
        </w:rPr>
        <w:drawing>
          <wp:anchor distT="0" distB="0" distL="114300" distR="114300" simplePos="0" relativeHeight="252560384" behindDoc="0" locked="0" layoutInCell="1" allowOverlap="1" wp14:anchorId="41E3E012" wp14:editId="0C8A8AAC">
            <wp:simplePos x="0" y="0"/>
            <wp:positionH relativeFrom="column">
              <wp:posOffset>3798569</wp:posOffset>
            </wp:positionH>
            <wp:positionV relativeFrom="paragraph">
              <wp:posOffset>-452906</wp:posOffset>
            </wp:positionV>
            <wp:extent cx="489585" cy="489585"/>
            <wp:effectExtent l="19050" t="57150" r="0" b="81915"/>
            <wp:wrapNone/>
            <wp:docPr id="196516121" name="Picture 9" descr="Que Kem Hình ảnh PNG | Vector Và Các Tập Tin PSD | Tải Về Miễn Phí Trên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 Kem Hình ảnh PNG | Vector Và Các Tập Tin PSD | Tải Về Miễn Phí Trên 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0475"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2CE926F" wp14:editId="39F68D93">
                <wp:simplePos x="0" y="0"/>
                <wp:positionH relativeFrom="column">
                  <wp:posOffset>4067175</wp:posOffset>
                </wp:positionH>
                <wp:positionV relativeFrom="paragraph">
                  <wp:posOffset>-392430</wp:posOffset>
                </wp:positionV>
                <wp:extent cx="1628775" cy="323850"/>
                <wp:effectExtent l="0" t="0" r="28575" b="19050"/>
                <wp:wrapNone/>
                <wp:docPr id="953024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19D4" w14:textId="50BA13C5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Lớp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E926F" id="Rectangle: Rounded Corners 2" o:spid="_x0000_s1027" style="position:absolute;margin-left:320.25pt;margin-top:-30.9pt;width:128.25pt;height:25.5pt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" fillcolor="white [3201]" strokecolor="#4472c4 [3204]" strokeweight="1pt">
                <v:stroke dashstyle="dash" joinstyle="miter"/>
                <v:textbox>
                  <w:txbxContent>
                    <w:p w14:paraId="696E19D4" w14:textId="50BA13C5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Lớp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: </w:t>
                      </w:r>
                      <w:r>
                        <w:rPr>
                          <w:rFonts w:ascii="UTM Avo" w:hAnsi="UTM Avo"/>
                        </w:rPr>
                        <w:t>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3564A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7735E38" wp14:editId="42A216DF">
                <wp:simplePos x="0" y="0"/>
                <wp:positionH relativeFrom="column">
                  <wp:posOffset>447675</wp:posOffset>
                </wp:positionH>
                <wp:positionV relativeFrom="paragraph">
                  <wp:posOffset>-373380</wp:posOffset>
                </wp:positionV>
                <wp:extent cx="2714625" cy="323850"/>
                <wp:effectExtent l="0" t="0" r="28575" b="19050"/>
                <wp:wrapNone/>
                <wp:docPr id="1203972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7744" w14:textId="16E6798E" w:rsidR="000964D4" w:rsidRPr="00A95334" w:rsidRDefault="000964D4" w:rsidP="00A95334">
                            <w:pPr>
                              <w:jc w:val="center"/>
                              <w:rPr>
                                <w:rFonts w:ascii="UTM Avo" w:hAnsi="UTM Avo"/>
                              </w:rPr>
                            </w:pP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68E3">
                              <w:rPr>
                                <w:rFonts w:ascii="UTM Avo" w:hAnsi="UTM Avo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A95334">
                              <w:rPr>
                                <w:rFonts w:ascii="UTM Avo" w:hAnsi="UTM Avo"/>
                              </w:rPr>
                              <w:t xml:space="preserve">: </w:t>
                            </w:r>
                            <w:r>
                              <w:rPr>
                                <w:rFonts w:ascii="UTM Avo" w:hAnsi="UTM Avo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35E38" id="_x0000_s1028" style="position:absolute;margin-left:35.25pt;margin-top:-29.4pt;width:213.75pt;height:25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" fillcolor="white [3201]" strokecolor="#4472c4 [3204]" strokeweight="1pt">
                <v:stroke dashstyle="dash" joinstyle="miter"/>
                <v:textbox>
                  <w:txbxContent>
                    <w:p w14:paraId="49087744" w14:textId="16E6798E" w:rsidR="000964D4" w:rsidRPr="00A95334" w:rsidRDefault="000964D4" w:rsidP="00A95334">
                      <w:pPr>
                        <w:jc w:val="center"/>
                        <w:rPr>
                          <w:rFonts w:ascii="UTM Avo" w:hAnsi="UTM Avo"/>
                        </w:rPr>
                      </w:pP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Họ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và</w:t>
                      </w:r>
                      <w:proofErr w:type="spellEnd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68E3">
                        <w:rPr>
                          <w:rFonts w:ascii="UTM Avo" w:hAnsi="UTM Avo"/>
                          <w:b/>
                          <w:bCs/>
                        </w:rPr>
                        <w:t>tên</w:t>
                      </w:r>
                      <w:proofErr w:type="spellEnd"/>
                      <w:r w:rsidRPr="00A95334">
                        <w:rPr>
                          <w:rFonts w:ascii="UTM Avo" w:hAnsi="UTM Avo"/>
                        </w:rPr>
                        <w:t xml:space="preserve">: </w:t>
                      </w:r>
                      <w:r>
                        <w:rPr>
                          <w:rFonts w:ascii="UTM Avo" w:hAnsi="UTM Avo"/>
                        </w:rPr>
                        <w:t>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0AE1D" w14:textId="23BAD868" w:rsidR="00F0611C" w:rsidRDefault="00F0611C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7AD959EF" w14:textId="7A3A5BCD" w:rsidR="00F0611C" w:rsidRDefault="00DC6D92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823552" behindDoc="0" locked="0" layoutInCell="1" allowOverlap="1" wp14:anchorId="06A8B467" wp14:editId="2FE59F67">
            <wp:simplePos x="0" y="0"/>
            <wp:positionH relativeFrom="column">
              <wp:posOffset>4385310</wp:posOffset>
            </wp:positionH>
            <wp:positionV relativeFrom="paragraph">
              <wp:posOffset>200025</wp:posOffset>
            </wp:positionV>
            <wp:extent cx="2229485" cy="1271270"/>
            <wp:effectExtent l="0" t="0" r="5715" b="0"/>
            <wp:wrapSquare wrapText="bothSides"/>
            <wp:docPr id="10" name="Picture 10" descr="Hải Phòng: Một loạt dịch vụ được hoạt động trở l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ải Phòng: Một loạt dịch vụ được hoạt động trở lạ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27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827">
        <w:fldChar w:fldCharType="begin"/>
      </w:r>
      <w:r w:rsidR="00513827">
        <w:instrText xml:space="preserve"> INCLUDEPICTURE "https://nuoicondung.com/wp-content/uploads/2021/01/Untitled-1-8.jpg" \* MERGEFORMATINET </w:instrText>
      </w:r>
      <w:r w:rsidR="00000000">
        <w:fldChar w:fldCharType="separate"/>
      </w:r>
      <w:r w:rsidR="00513827">
        <w:fldChar w:fldCharType="end"/>
      </w:r>
      <w:r w:rsidR="00F0611C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6DF589CF" wp14:editId="3E4F67A5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</wp:posOffset>
                </wp:positionV>
                <wp:extent cx="2996565" cy="5981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598170"/>
                          <a:chOff x="0" y="0"/>
                          <a:chExt cx="2996565" cy="598170"/>
                        </a:xfrm>
                      </wpg:grpSpPr>
                      <wpg:grpSp>
                        <wpg:cNvPr id="63849228" name="Group 15"/>
                        <wpg:cNvGrpSpPr/>
                        <wpg:grpSpPr>
                          <a:xfrm>
                            <a:off x="320040" y="53340"/>
                            <a:ext cx="2676525" cy="541020"/>
                            <a:chOff x="219075" y="133350"/>
                            <a:chExt cx="2676525" cy="541020"/>
                          </a:xfrm>
                        </wpg:grpSpPr>
                        <pic:pic xmlns:pic="http://schemas.openxmlformats.org/drawingml/2006/picture">
                          <pic:nvPicPr>
                            <pic:cNvPr id="1931826329" name="Picture 1931826329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140" b="10602"/>
                            <a:stretch/>
                          </pic:blipFill>
                          <pic:spPr bwMode="auto">
                            <a:xfrm>
                              <a:off x="219075" y="133350"/>
                              <a:ext cx="2667000" cy="504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72125318" name="Text Box 5"/>
                          <wps:cNvSpPr txBox="1">
                            <a:spLocks/>
                          </wps:cNvSpPr>
                          <wps:spPr>
                            <a:xfrm>
                              <a:off x="355600" y="200025"/>
                              <a:ext cx="2540000" cy="4743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9FDC8" w14:textId="5D3EDF43" w:rsidR="000964D4" w:rsidRPr="00BB593D" w:rsidRDefault="0014363D" w:rsidP="00BB593D">
                                <w:pPr>
                                  <w:jc w:val="center"/>
                                  <w:rPr>
                                    <w:rFonts w:ascii="UTM Avo" w:eastAsia="Calibri" w:hAnsi="UTM Avo" w:cs="Arial"/>
                                    <w:b/>
                                    <w:bCs/>
                                    <w:color w:val="0070C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M Avo" w:hAnsi="UTM Avo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ĐỌC HIỂU VĂN BẢ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4119434" name="Picture 634119434" descr="Cậu Bé đọc Sách Vector | Công cụ đồ họa PSD Tải xuống miễn phí - Pikbest">
                            <a:extLst>
                              <a:ext uri="{FF2B5EF4-FFF2-40B4-BE49-F238E27FC236}">
                                <a16:creationId xmlns:a16="http://schemas.microsoft.com/office/drawing/2014/main" id="{58C98BF5-FF6D-30FD-0ADF-DEF977B9B2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9053" r="53878" b="11680"/>
                          <a:stretch/>
                        </pic:blipFill>
                        <pic:spPr bwMode="auto">
                          <a:xfrm>
                            <a:off x="0" y="0"/>
                            <a:ext cx="4171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89CF" id="Group 12" o:spid="_x0000_s1029" style="position:absolute;margin-left:-12.6pt;margin-top:15.6pt;width:235.95pt;height:47.1pt;z-index:252580864" coordsize="29965,5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b0D0/wHdK9TVZQRzfA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">
                <v:group id="Group 15" o:spid="_x0000_s1030" style="position:absolute;left:3200;top:533;width:26765;height:5410" coordorigin="2190,1333" coordsize="26765,5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31826329" o:spid="_x0000_s1031" type="#_x0000_t75" alt="Color Title Box PNG Hd Transparent Image And Clipart Image For Free  Download - Lovepik | 401368344" style="position:absolute;left:2190;top:1333;width:26670;height:5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">
                    <v:imagedata r:id="rId15" o:title="Color Title Box PNG Hd Transparent Image And Clipart Image For Free  Download - Lovepik | 401368344" croptop="42690f" cropbottom="6948f"/>
                  </v:shape>
                  <v:shape id="_x0000_s1032" type="#_x0000_t202" style="position:absolute;left:3556;top:2000;width:25400;height:4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" filled="f" stroked="f">
                    <v:textbox style="mso-fit-shape-to-text:t">
                      <w:txbxContent>
                        <w:p w14:paraId="51A9FDC8" w14:textId="5D3EDF43" w:rsidR="000964D4" w:rsidRPr="00BB593D" w:rsidRDefault="0014363D" w:rsidP="00BB593D">
                          <w:pPr>
                            <w:jc w:val="center"/>
                            <w:rPr>
                              <w:rFonts w:ascii="UTM Avo" w:eastAsia="Calibri" w:hAnsi="UTM Avo" w:cs="Arial"/>
                              <w:b/>
                              <w:bCs/>
                              <w:color w:val="0070C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M Avo" w:hAnsi="UTM Avo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ĐỌC HIỂU VĂN BẢN</w:t>
                          </w:r>
                        </w:p>
                      </w:txbxContent>
                    </v:textbox>
                  </v:shape>
                </v:group>
                <v:shape id="Picture 634119434" o:spid="_x0000_s1033" type="#_x0000_t75" alt="Cậu Bé đọc Sách Vector | Công cụ đồ họa PSD Tải xuống miễn phí - Pikbest" style="position:absolute;width:4171;height:5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">
                  <v:imagedata r:id="rId16" o:title="Cậu Bé đọc Sách Vector | Công cụ đồ họa PSD Tải xuống miễn phí - Pikbest" croptop="19040f" cropbottom="7655f" cropleft="3141f" cropright="35309f"/>
                </v:shape>
              </v:group>
            </w:pict>
          </mc:Fallback>
        </mc:AlternateContent>
      </w:r>
    </w:p>
    <w:p w14:paraId="4848D7DE" w14:textId="12E0F4D4" w:rsidR="00513827" w:rsidRDefault="00513827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</w:p>
    <w:p w14:paraId="06A89492" w14:textId="74EC664B" w:rsidR="00B82CB1" w:rsidRPr="00204E5F" w:rsidRDefault="00C65DD1" w:rsidP="00F0611C">
      <w:pPr>
        <w:tabs>
          <w:tab w:val="left" w:pos="738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0" behindDoc="0" locked="0" layoutInCell="1" allowOverlap="1" wp14:anchorId="7F447C3A" wp14:editId="0B20C87D">
                <wp:simplePos x="0" y="0"/>
                <wp:positionH relativeFrom="column">
                  <wp:posOffset>-601133</wp:posOffset>
                </wp:positionH>
                <wp:positionV relativeFrom="paragraph">
                  <wp:posOffset>178858</wp:posOffset>
                </wp:positionV>
                <wp:extent cx="7216140" cy="3683000"/>
                <wp:effectExtent l="0" t="0" r="10160" b="12700"/>
                <wp:wrapNone/>
                <wp:docPr id="8711711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3683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2E9E" w14:textId="77777777" w:rsidR="00DC6D92" w:rsidRPr="00E64D4E" w:rsidRDefault="00DC6D92" w:rsidP="00DC6D92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 w:cs="Calibri Light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Quê hương tuổi thơ tôi</w:t>
                            </w:r>
                          </w:p>
                          <w:p w14:paraId="7D1826AE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2290E5C3" w14:textId="58F4CFF0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Tôi sinh ra nơi miền quê duyên hải</w:t>
                            </w:r>
                            <w:r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 xml:space="preserve">      </w:t>
                            </w:r>
                          </w:p>
                          <w:p w14:paraId="2BCB29C1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Đất Hải Phòng mê mải cánh buồm nâu</w:t>
                            </w:r>
                          </w:p>
                          <w:p w14:paraId="2C0DA8A2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Biển quê tôi rất đẹp và rất giàu</w:t>
                            </w:r>
                          </w:p>
                          <w:p w14:paraId="230B0853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Hoàng hôn đến với một màu tím biếc.</w:t>
                            </w:r>
                          </w:p>
                          <w:p w14:paraId="794B17D7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0DE7C14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Thời gian trôi theo dòng đời hối tiếc</w:t>
                            </w:r>
                          </w:p>
                          <w:p w14:paraId="024AF78B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Bên mái trường ta học viết ngày xưa</w:t>
                            </w:r>
                          </w:p>
                          <w:p w14:paraId="11072EAB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Tháng năm về mùa phượng đỏ đong đưa</w:t>
                            </w:r>
                          </w:p>
                          <w:p w14:paraId="5B961F2D" w14:textId="77777777" w:rsidR="00DC6D92" w:rsidRPr="00E64D4E" w:rsidRDefault="00DC6D92" w:rsidP="00DC6D92">
                            <w:pPr>
                              <w:spacing w:after="0" w:line="240" w:lineRule="auto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Còn nhớ mãi chiều tắm mưa xóm nhỏ.</w:t>
                            </w:r>
                          </w:p>
                          <w:p w14:paraId="2936F603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C88A3D0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478CCF4" w14:textId="77777777" w:rsidR="00DC6D92" w:rsidRPr="00E64D4E" w:rsidRDefault="00DC6D92" w:rsidP="00DC6D92">
                            <w:pPr>
                              <w:spacing w:after="0" w:line="240" w:lineRule="auto"/>
                              <w:ind w:left="5040" w:firstLine="720"/>
                              <w:jc w:val="center"/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>Theo Bình Minh</w:t>
                            </w:r>
                          </w:p>
                          <w:p w14:paraId="61012A6B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4C52C22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</w:t>
                            </w: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 w:rsidRPr="00E64D4E">
                              <w:rPr>
                                <w:rFonts w:ascii="UTM Avo" w:hAnsi="UTM Avo" w:cs="Calibri Light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  <w:tab/>
                              <w:t>Theo Bình Minh</w:t>
                            </w:r>
                          </w:p>
                          <w:p w14:paraId="334462B9" w14:textId="55D104B8" w:rsidR="000964D4" w:rsidRPr="00394BAA" w:rsidRDefault="000964D4" w:rsidP="00394BAA">
                            <w:pPr>
                              <w:spacing w:after="0" w:line="276" w:lineRule="auto"/>
                              <w:jc w:val="center"/>
                              <w:rPr>
                                <w:rFonts w:ascii="UTM Avo" w:hAnsi="UTM Av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47C3A" id="Rectangle: Rounded Corners 1" o:spid="_x0000_s1034" style="position:absolute;margin-left:-47.35pt;margin-top:14.1pt;width:568.2pt;height:290pt;z-index:2519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" fillcolor="#e2efd9 [665]" strokecolor="#70ad47 [3209]" strokeweight="1pt">
                <v:stroke joinstyle="miter"/>
                <v:textbox>
                  <w:txbxContent>
                    <w:p w14:paraId="185B2E9E" w14:textId="77777777" w:rsidR="00DC6D92" w:rsidRPr="00E64D4E" w:rsidRDefault="00DC6D92" w:rsidP="00DC6D92">
                      <w:pPr>
                        <w:spacing w:after="0" w:line="240" w:lineRule="auto"/>
                        <w:jc w:val="center"/>
                        <w:rPr>
                          <w:rFonts w:ascii="UTM Avo" w:hAnsi="UTM Avo" w:cs="Calibri Light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b/>
                          <w:bCs/>
                          <w:sz w:val="26"/>
                          <w:szCs w:val="26"/>
                          <w:lang w:val="vi-VN"/>
                        </w:rPr>
                        <w:t>Quê hương tuổi thơ tôi</w:t>
                      </w:r>
                    </w:p>
                    <w:p w14:paraId="7D1826AE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</w:p>
                    <w:p w14:paraId="2290E5C3" w14:textId="58F4CFF0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Tôi sinh ra nơi miền quê duyên hải</w:t>
                      </w:r>
                      <w:r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 xml:space="preserve">      </w:t>
                      </w:r>
                    </w:p>
                    <w:p w14:paraId="2BCB29C1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Đất Hải Phòng mê mải cánh buồm nâu</w:t>
                      </w:r>
                    </w:p>
                    <w:p w14:paraId="2C0DA8A2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Biển quê tôi rất đẹp và rất giàu</w:t>
                      </w:r>
                    </w:p>
                    <w:p w14:paraId="230B0853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Hoàng hôn đến với một màu tím biếc.</w:t>
                      </w:r>
                    </w:p>
                    <w:p w14:paraId="794B17D7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</w:p>
                    <w:p w14:paraId="50DE7C14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Thời gian trôi theo dòng đời hối tiếc</w:t>
                      </w:r>
                    </w:p>
                    <w:p w14:paraId="024AF78B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Bên mái trường ta học viết ngày xưa</w:t>
                      </w:r>
                    </w:p>
                    <w:p w14:paraId="11072EAB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Tháng năm về mùa phượng đỏ đong đưa</w:t>
                      </w:r>
                    </w:p>
                    <w:p w14:paraId="5B961F2D" w14:textId="77777777" w:rsidR="00DC6D92" w:rsidRPr="00E64D4E" w:rsidRDefault="00DC6D92" w:rsidP="00DC6D92">
                      <w:pPr>
                        <w:spacing w:after="0" w:line="240" w:lineRule="auto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Còn nhớ mãi chiều tắm mưa xóm nhỏ.</w:t>
                      </w:r>
                    </w:p>
                    <w:p w14:paraId="2936F603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</w:p>
                    <w:p w14:paraId="3C88A3D0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</w:p>
                    <w:p w14:paraId="0478CCF4" w14:textId="77777777" w:rsidR="00DC6D92" w:rsidRPr="00E64D4E" w:rsidRDefault="00DC6D92" w:rsidP="00DC6D92">
                      <w:pPr>
                        <w:spacing w:after="0" w:line="240" w:lineRule="auto"/>
                        <w:ind w:left="5040" w:firstLine="720"/>
                        <w:jc w:val="center"/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>Theo Bình Minh</w:t>
                      </w:r>
                    </w:p>
                    <w:p w14:paraId="61012A6B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</w:p>
                    <w:p w14:paraId="04C52C22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 xml:space="preserve">                          </w:t>
                      </w: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ab/>
                      </w: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ab/>
                      </w: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ab/>
                      </w: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ab/>
                      </w:r>
                      <w:r w:rsidRPr="00E64D4E">
                        <w:rPr>
                          <w:rFonts w:ascii="UTM Avo" w:hAnsi="UTM Avo" w:cs="Calibri Light"/>
                          <w:i/>
                          <w:iCs/>
                          <w:sz w:val="26"/>
                          <w:szCs w:val="26"/>
                          <w:lang w:val="vi-VN"/>
                        </w:rPr>
                        <w:tab/>
                        <w:t>Theo Bình Minh</w:t>
                      </w:r>
                    </w:p>
                    <w:p w14:paraId="334462B9" w14:textId="55D104B8" w:rsidR="000964D4" w:rsidRPr="00394BAA" w:rsidRDefault="000964D4" w:rsidP="00394BAA">
                      <w:pPr>
                        <w:spacing w:after="0" w:line="276" w:lineRule="auto"/>
                        <w:jc w:val="center"/>
                        <w:rPr>
                          <w:rFonts w:ascii="UTM Avo" w:hAnsi="UTM Avo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58699A" w14:textId="3A0C0576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36D7F424" w14:textId="2EE9D147" w:rsidR="00B82CB1" w:rsidRPr="00204E5F" w:rsidRDefault="00DC6D92" w:rsidP="00B82CB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716C1922" wp14:editId="6800E71C">
                <wp:simplePos x="0" y="0"/>
                <wp:positionH relativeFrom="column">
                  <wp:posOffset>2731135</wp:posOffset>
                </wp:positionH>
                <wp:positionV relativeFrom="paragraph">
                  <wp:posOffset>230717</wp:posOffset>
                </wp:positionV>
                <wp:extent cx="3821853" cy="116797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853" cy="116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A9867" w14:textId="77777777" w:rsidR="00DC6D92" w:rsidRPr="00DC6D92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C6D92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Có nhiều hôm nắng chưa vờn ngọn cỏ</w:t>
                            </w:r>
                          </w:p>
                          <w:p w14:paraId="6A757292" w14:textId="77777777" w:rsidR="00DC6D92" w:rsidRPr="00DC6D92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C6D92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Cùng bạn bè theo gió thả diều quê</w:t>
                            </w:r>
                          </w:p>
                          <w:p w14:paraId="36B92BFF" w14:textId="77777777" w:rsidR="00DC6D92" w:rsidRPr="00DC6D92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C6D92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Bao năm rồi trong nức nở tái tê</w:t>
                            </w:r>
                          </w:p>
                          <w:p w14:paraId="78D9B11F" w14:textId="77777777" w:rsidR="00DC6D92" w:rsidRPr="00DC6D92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C6D92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Tìm ký ức đam mê ngày xưa ấy.</w:t>
                            </w:r>
                          </w:p>
                          <w:p w14:paraId="526CEA25" w14:textId="77777777" w:rsidR="00DC6D92" w:rsidRPr="00DC6D92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375F7F42" w14:textId="77777777" w:rsidR="00DC6D92" w:rsidRPr="00DC6D92" w:rsidRDefault="00DC6D92" w:rsidP="00DC6D92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E9010D" w14:textId="77777777" w:rsidR="00DC6D92" w:rsidRPr="00DC6D92" w:rsidRDefault="00DC6D92" w:rsidP="00DC6D92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1922" id="Text Box 7" o:spid="_x0000_s1035" type="#_x0000_t202" style="position:absolute;margin-left:215.05pt;margin-top:18.15pt;width:300.95pt;height:91.9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" filled="f" stroked="f" strokeweight=".5pt">
                <v:textbox>
                  <w:txbxContent>
                    <w:p w14:paraId="2DBA9867" w14:textId="77777777" w:rsidR="00DC6D92" w:rsidRPr="00DC6D92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DC6D92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Có nhiều hôm nắng chưa vờn ngọn cỏ</w:t>
                      </w:r>
                    </w:p>
                    <w:p w14:paraId="6A757292" w14:textId="77777777" w:rsidR="00DC6D92" w:rsidRPr="00DC6D92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DC6D92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Cùng bạn bè theo gió thả diều quê</w:t>
                      </w:r>
                    </w:p>
                    <w:p w14:paraId="36B92BFF" w14:textId="77777777" w:rsidR="00DC6D92" w:rsidRPr="00DC6D92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DC6D92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Bao năm rồi trong nức nở tái tê</w:t>
                      </w:r>
                    </w:p>
                    <w:p w14:paraId="78D9B11F" w14:textId="77777777" w:rsidR="00DC6D92" w:rsidRPr="00DC6D92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DC6D92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Tìm ký ức đam mê ngày xưa ấy.</w:t>
                      </w:r>
                    </w:p>
                    <w:p w14:paraId="526CEA25" w14:textId="77777777" w:rsidR="00DC6D92" w:rsidRPr="00DC6D92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</w:p>
                    <w:p w14:paraId="375F7F42" w14:textId="77777777" w:rsidR="00DC6D92" w:rsidRPr="00DC6D92" w:rsidRDefault="00DC6D92" w:rsidP="00DC6D92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72E9010D" w14:textId="77777777" w:rsidR="00DC6D92" w:rsidRPr="00DC6D92" w:rsidRDefault="00DC6D92" w:rsidP="00DC6D92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CF97" w14:textId="3F48A781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2DD18469" w14:textId="0CA240F6" w:rsidR="00B82CB1" w:rsidRPr="00204E5F" w:rsidRDefault="00B82CB1" w:rsidP="00B82CB1">
      <w:pPr>
        <w:rPr>
          <w:rFonts w:ascii="Cambria" w:hAnsi="Cambria"/>
          <w:sz w:val="28"/>
          <w:szCs w:val="28"/>
        </w:rPr>
      </w:pPr>
    </w:p>
    <w:p w14:paraId="59D17E98" w14:textId="63E3BB38" w:rsidR="00B82CB1" w:rsidRPr="00204E5F" w:rsidRDefault="00B82CB1" w:rsidP="00B82CB1">
      <w:pPr>
        <w:rPr>
          <w:rFonts w:ascii="Cambria" w:hAnsi="Cambria"/>
          <w:color w:val="0070C0"/>
          <w:sz w:val="28"/>
          <w:szCs w:val="28"/>
        </w:rPr>
      </w:pPr>
    </w:p>
    <w:p w14:paraId="54F26DE0" w14:textId="5B0E50C8" w:rsidR="00B82CB1" w:rsidRPr="00204E5F" w:rsidRDefault="00DC6D92" w:rsidP="00B82CB1">
      <w:pPr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69894F2" wp14:editId="2F9D461C">
                <wp:simplePos x="0" y="0"/>
                <wp:positionH relativeFrom="column">
                  <wp:posOffset>2793154</wp:posOffset>
                </wp:positionH>
                <wp:positionV relativeFrom="paragraph">
                  <wp:posOffset>17780</wp:posOffset>
                </wp:positionV>
                <wp:extent cx="3821853" cy="11679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853" cy="116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21CC7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Thời gian trôi như một dòng sông chảy</w:t>
                            </w:r>
                          </w:p>
                          <w:p w14:paraId="5FE6E039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Xa mất rồi ai tìm thấy được chăng</w:t>
                            </w:r>
                          </w:p>
                          <w:p w14:paraId="3734D40F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Nơi quê cũ ơi tình sâu nghĩa nặng</w:t>
                            </w:r>
                          </w:p>
                          <w:p w14:paraId="00B805C4" w14:textId="77777777" w:rsidR="00DC6D92" w:rsidRPr="00E64D4E" w:rsidRDefault="00DC6D92" w:rsidP="00DC6D92">
                            <w:pPr>
                              <w:spacing w:after="0" w:line="240" w:lineRule="auto"/>
                              <w:ind w:firstLine="720"/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64D4E">
                              <w:rPr>
                                <w:rFonts w:ascii="UTM Avo" w:hAnsi="UTM Avo" w:cs="Calibri Light"/>
                                <w:sz w:val="26"/>
                                <w:szCs w:val="26"/>
                                <w:lang w:val="vi-VN"/>
                              </w:rPr>
                              <w:t>Tuổi thơ nào say đắm của ngày xưa…</w:t>
                            </w:r>
                          </w:p>
                          <w:p w14:paraId="0D6E6F02" w14:textId="77777777" w:rsidR="00DC6D92" w:rsidRPr="00DC6D92" w:rsidRDefault="00DC6D92" w:rsidP="00DC6D92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94F2" id="Text Box 9" o:spid="_x0000_s1036" type="#_x0000_t202" style="position:absolute;margin-left:219.95pt;margin-top:1.4pt;width:300.95pt;height:91.9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" filled="f" stroked="f" strokeweight=".5pt">
                <v:textbox>
                  <w:txbxContent>
                    <w:p w14:paraId="66121CC7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Thời gian trôi như một dòng sông chảy</w:t>
                      </w:r>
                    </w:p>
                    <w:p w14:paraId="5FE6E039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Xa mất rồi ai tìm thấy được chăng</w:t>
                      </w:r>
                    </w:p>
                    <w:p w14:paraId="3734D40F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Nơi quê cũ ơi tình sâu nghĩa nặng</w:t>
                      </w:r>
                    </w:p>
                    <w:p w14:paraId="00B805C4" w14:textId="77777777" w:rsidR="00DC6D92" w:rsidRPr="00E64D4E" w:rsidRDefault="00DC6D92" w:rsidP="00DC6D92">
                      <w:pPr>
                        <w:spacing w:after="0" w:line="240" w:lineRule="auto"/>
                        <w:ind w:firstLine="720"/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</w:pPr>
                      <w:r w:rsidRPr="00E64D4E">
                        <w:rPr>
                          <w:rFonts w:ascii="UTM Avo" w:hAnsi="UTM Avo" w:cs="Calibri Light"/>
                          <w:sz w:val="26"/>
                          <w:szCs w:val="26"/>
                          <w:lang w:val="vi-VN"/>
                        </w:rPr>
                        <w:t>Tuổi thơ nào say đắm của ngày xưa…</w:t>
                      </w:r>
                    </w:p>
                    <w:p w14:paraId="0D6E6F02" w14:textId="77777777" w:rsidR="00DC6D92" w:rsidRPr="00DC6D92" w:rsidRDefault="00DC6D92" w:rsidP="00DC6D92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A68C02" w14:textId="0BEC9A4B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475FA9D7" w14:textId="7227C3F9" w:rsidR="00856B3F" w:rsidRPr="00204E5F" w:rsidRDefault="00856B3F" w:rsidP="00B82CB1">
      <w:pPr>
        <w:rPr>
          <w:rFonts w:ascii="Cambria" w:hAnsi="Cambria"/>
          <w:color w:val="0070C0"/>
          <w:sz w:val="28"/>
          <w:szCs w:val="28"/>
        </w:rPr>
      </w:pPr>
    </w:p>
    <w:p w14:paraId="093B5B37" w14:textId="6A6B2A9E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043AFAD4" w14:textId="75320EBD" w:rsidR="00B665D0" w:rsidRDefault="00B665D0" w:rsidP="00B82CB1">
      <w:pPr>
        <w:rPr>
          <w:rFonts w:ascii="Cambria" w:hAnsi="Cambria"/>
          <w:color w:val="0070C0"/>
          <w:sz w:val="28"/>
          <w:szCs w:val="28"/>
        </w:rPr>
      </w:pPr>
    </w:p>
    <w:p w14:paraId="265BE312" w14:textId="0E97F2AA" w:rsidR="007110B6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  <w:r>
        <w:rPr>
          <w:rFonts w:ascii="Cambria" w:hAnsi="Cambria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478BE606" wp14:editId="4BB4D1B6">
                <wp:simplePos x="0" y="0"/>
                <wp:positionH relativeFrom="page">
                  <wp:posOffset>350520</wp:posOffset>
                </wp:positionH>
                <wp:positionV relativeFrom="paragraph">
                  <wp:posOffset>177800</wp:posOffset>
                </wp:positionV>
                <wp:extent cx="7381875" cy="7905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790575"/>
                          <a:chOff x="0" y="0"/>
                          <a:chExt cx="7381875" cy="790575"/>
                        </a:xfrm>
                      </wpg:grpSpPr>
                      <wpg:grpSp>
                        <wpg:cNvPr id="1118401485" name="Group 16"/>
                        <wpg:cNvGrpSpPr/>
                        <wpg:grpSpPr>
                          <a:xfrm>
                            <a:off x="198120" y="38100"/>
                            <a:ext cx="7086600" cy="752475"/>
                            <a:chOff x="0" y="0"/>
                            <a:chExt cx="6810375" cy="654050"/>
                          </a:xfrm>
                        </wpg:grpSpPr>
                        <pic:pic xmlns:pic="http://schemas.openxmlformats.org/drawingml/2006/picture">
                          <pic:nvPicPr>
                            <pic:cNvPr id="601700424" name="Picture 601700424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0" b="68313"/>
                            <a:stretch/>
                          </pic:blipFill>
                          <pic:spPr bwMode="auto">
                            <a:xfrm>
                              <a:off x="0" y="0"/>
                              <a:ext cx="3351530" cy="652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9314691" name="Picture 62931469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15" t="6610" b="68313"/>
                            <a:stretch/>
                          </pic:blipFill>
                          <pic:spPr bwMode="auto">
                            <a:xfrm>
                              <a:off x="2733675" y="0"/>
                              <a:ext cx="247777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9252251" name="Picture 1309252251" descr="Color Title Box PNG Hd Transparent Image And Clipart Image For Free  Download - Lovepik | 401368344">
                              <a:extLst>
                                <a:ext uri="{FF2B5EF4-FFF2-40B4-BE49-F238E27FC236}">
                                  <a16:creationId xmlns:a16="http://schemas.microsoft.com/office/drawing/2014/main" id="{E4C65E83-EBFE-887B-7886-EFDAD75184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238" t="6610" b="68313"/>
                            <a:stretch/>
                          </pic:blipFill>
                          <pic:spPr bwMode="auto">
                            <a:xfrm>
                              <a:off x="4572000" y="0"/>
                              <a:ext cx="2238375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3712860" name="Text Box 5"/>
                        <wps:cNvSpPr txBox="1">
                          <a:spLocks/>
                        </wps:cNvSpPr>
                        <wps:spPr>
                          <a:xfrm>
                            <a:off x="533400" y="83820"/>
                            <a:ext cx="6848475" cy="674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CF0CC" w14:textId="32615C85" w:rsidR="000964D4" w:rsidRPr="00BB593D" w:rsidRDefault="000964D4" w:rsidP="00BB593D">
                              <w:pPr>
                                <w:spacing w:after="0" w:line="240" w:lineRule="auto"/>
                                <w:rPr>
                                  <w:rFonts w:ascii="UTM Avo" w:hAnsi="UTM Avo"/>
                                  <w:color w:val="000000" w:themeColor="text1"/>
                                </w:rPr>
                              </w:pP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ựa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ộ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ung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à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ọ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khoanh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hữ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á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ặt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ướ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â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rả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ời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đúng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ho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ặ</w:t>
                              </w:r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àm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BB593D">
                                <w:rPr>
                                  <w:rFonts w:ascii="UTM Avo" w:hAnsi="UTM Avo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01887A7" w14:textId="7731112D" w:rsidR="000964D4" w:rsidRPr="00BB593D" w:rsidRDefault="000964D4" w:rsidP="00BB5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UTM Avo" w:eastAsia="Calibri" w:hAnsi="UTM Avo" w:cs="Arial"/>
                                  <w:b/>
                                  <w:bCs/>
                                  <w:color w:val="0070C0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Yellow cartoon pencil in nerdy glasses telling something clever. Yellow  cartoon pencil in glasses telling something clever | CanStock">
                            <a:extLst>
                              <a:ext uri="{FF2B5EF4-FFF2-40B4-BE49-F238E27FC236}">
                                <a16:creationId xmlns:a16="http://schemas.microsoft.com/office/drawing/2014/main" id="{56DAEAE0-21BF-1FB6-54B2-1FF3DDFE5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1" r="19150" b="10956"/>
                          <a:stretch/>
                        </pic:blipFill>
                        <pic:spPr bwMode="auto">
                          <a:xfrm flipH="1">
                            <a:off x="0" y="0"/>
                            <a:ext cx="41910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E606" id="Group 14" o:spid="_x0000_s1037" style="position:absolute;left:0;text-align:left;margin-left:27.6pt;margin-top:14pt;width:581.25pt;height:62.25pt;z-index:252578816;mso-position-horizontal-relative:page;mso-width-relative:margin;mso-height-relative:margin" coordsize="73818,7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">
                <v:group id="Group 16" o:spid="_x0000_s1038" style="position:absolute;left:1981;top:381;width:70866;height:7524" coordsize="68103,6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">
                  <v:shape id="Picture 601700424" o:spid="_x0000_s1039" type="#_x0000_t75" alt="Color Title Box PNG Hd Transparent Image And Clipart Image For Free  Download - Lovepik | 401368344" style="position:absolute;width:33515;height:6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">
                    <v:imagedata r:id="rId18" o:title="Color Title Box PNG Hd Transparent Image And Clipart Image For Free  Download - Lovepik | 401368344" croptop="4332f" cropbottom="44770f"/>
                  </v:shape>
                  <v:shape id="Picture 629314691" o:spid="_x0000_s1040" type="#_x0000_t75" alt="Color Title Box PNG Hd Transparent Image And Clipart Image For Free  Download - Lovepik | 401368344" style="position:absolute;left:27336;width:24778;height:6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">
                    <v:imagedata r:id="rId18" o:title="Color Title Box PNG Hd Transparent Image And Clipart Image For Free  Download - Lovepik | 401368344" croptop="4332f" cropbottom="44770f" cropleft="9840f"/>
                  </v:shape>
                  <v:shape id="Picture 1309252251" o:spid="_x0000_s1041" type="#_x0000_t75" alt="Color Title Box PNG Hd Transparent Image And Clipart Image For Free  Download - Lovepik | 401368344" style="position:absolute;left:45720;width:22383;height:6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">
                    <v:imagedata r:id="rId18" o:title="Color Title Box PNG Hd Transparent Image And Clipart Image For Free  Download - Lovepik | 401368344" croptop="4332f" cropbottom="44770f" cropleft="15229f"/>
                  </v:shape>
                </v:group>
                <v:shape id="_x0000_s1042" type="#_x0000_t202" style="position:absolute;left:5334;top:838;width:68484;height:6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" filled="f" stroked="f">
                  <v:textbox>
                    <w:txbxContent>
                      <w:p w14:paraId="306CF0CC" w14:textId="32615C85" w:rsidR="000964D4" w:rsidRPr="00BB593D" w:rsidRDefault="000964D4" w:rsidP="00BB593D">
                        <w:pPr>
                          <w:spacing w:after="0" w:line="240" w:lineRule="auto"/>
                          <w:rPr>
                            <w:rFonts w:ascii="UTM Avo" w:hAnsi="UTM Avo"/>
                            <w:color w:val="000000" w:themeColor="text1"/>
                          </w:rPr>
                        </w:pP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ựa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ộ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ung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à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ọ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khoanh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hữ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á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ặt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ướ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â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rả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ời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đúng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o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ặ</w:t>
                        </w:r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eo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yê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ầu</w:t>
                        </w:r>
                        <w:proofErr w:type="spellEnd"/>
                        <w:r w:rsidRPr="00BB593D">
                          <w:rPr>
                            <w:rFonts w:ascii="UTM Avo" w:hAnsi="UTM Avo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</w:p>
                      <w:p w14:paraId="101887A7" w14:textId="7731112D" w:rsidR="000964D4" w:rsidRPr="00BB593D" w:rsidRDefault="000964D4" w:rsidP="00BB593D">
                        <w:pPr>
                          <w:spacing w:after="0" w:line="240" w:lineRule="auto"/>
                          <w:jc w:val="center"/>
                          <w:rPr>
                            <w:rFonts w:ascii="UTM Avo" w:eastAsia="Calibri" w:hAnsi="UTM Avo" w:cs="Arial"/>
                            <w:b/>
                            <w:bCs/>
                            <w:color w:val="0070C0"/>
                            <w:kern w:val="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Picture 7" o:spid="_x0000_s1043" type="#_x0000_t75" alt="Yellow cartoon pencil in nerdy glasses telling something clever. Yellow  cartoon pencil in glasses telling something clever | CanStock" style="position:absolute;width:4191;height:6826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">
                  <v:imagedata r:id="rId19" o:title="Yellow cartoon pencil in nerdy glasses telling something clever" cropbottom="7180f" cropleft="14858f" cropright="12550f"/>
                </v:shape>
                <w10:wrap anchorx="page"/>
              </v:group>
            </w:pict>
          </mc:Fallback>
        </mc:AlternateContent>
      </w:r>
    </w:p>
    <w:p w14:paraId="0B408BB9" w14:textId="262AC1AC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2A3309DC" w14:textId="1A2432FF" w:rsidR="007110B6" w:rsidRDefault="007110B6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16D2C566" w14:textId="08A1FA5C" w:rsidR="009F1B4E" w:rsidRDefault="009F1B4E" w:rsidP="00AE2A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UTM Avo" w:hAnsi="UTM Avo" w:cs="Arial"/>
          <w:b w:val="0"/>
          <w:bCs w:val="0"/>
          <w:color w:val="0070C0"/>
          <w:sz w:val="28"/>
          <w:szCs w:val="28"/>
          <w:bdr w:val="none" w:sz="0" w:space="0" w:color="auto" w:frame="1"/>
        </w:rPr>
      </w:pPr>
    </w:p>
    <w:p w14:paraId="5A93DBDF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70C0"/>
          <w:sz w:val="26"/>
          <w:szCs w:val="26"/>
        </w:rPr>
      </w:pP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1. Bài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thơ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miê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tả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vẻ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đẹp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ủa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vùng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đất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nào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>?</w:t>
      </w:r>
    </w:p>
    <w:p w14:paraId="7566E202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</w:rPr>
      </w:pPr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A. </w:t>
      </w:r>
      <w:proofErr w:type="spellStart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>Hải</w:t>
      </w:r>
      <w:proofErr w:type="spellEnd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 </w:t>
      </w:r>
      <w:proofErr w:type="spellStart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>Phòng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B.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Quảng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Ninh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C.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Nha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Trang</w:t>
      </w:r>
    </w:p>
    <w:p w14:paraId="06F96B6E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70C0"/>
          <w:sz w:val="26"/>
          <w:szCs w:val="26"/>
        </w:rPr>
      </w:pP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2.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Sự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vật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nào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khiến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tác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giả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ấn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tượng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nhất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khi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nhớ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về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quê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hương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ủa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mình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>?</w:t>
      </w:r>
    </w:p>
    <w:p w14:paraId="299B0273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A.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Biển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, con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người</w:t>
      </w:r>
      <w:proofErr w:type="spellEnd"/>
    </w:p>
    <w:p w14:paraId="3AB9C50D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</w:rPr>
      </w:pPr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B. </w:t>
      </w:r>
      <w:proofErr w:type="spellStart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>Biển</w:t>
      </w:r>
      <w:proofErr w:type="spellEnd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, </w:t>
      </w:r>
      <w:proofErr w:type="spellStart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>những</w:t>
      </w:r>
      <w:proofErr w:type="spellEnd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 </w:t>
      </w:r>
      <w:proofErr w:type="spellStart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>cánh</w:t>
      </w:r>
      <w:proofErr w:type="spellEnd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 </w:t>
      </w:r>
      <w:proofErr w:type="spellStart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>buồm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</w:p>
    <w:p w14:paraId="03C9644F" w14:textId="38BC1D2A" w:rsidR="00DC6D92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C.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Mái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trường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,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dòng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  <w:r>
        <w:rPr>
          <w:rFonts w:ascii="UTM Avo" w:eastAsia="Times New Roman" w:hAnsi="UTM Avo"/>
          <w:color w:val="000000"/>
          <w:sz w:val="26"/>
          <w:szCs w:val="26"/>
        </w:rPr>
        <w:t>s</w:t>
      </w:r>
      <w:r w:rsidR="0000114C">
        <w:rPr>
          <w:rFonts w:ascii="UTM Avo" w:eastAsia="Times New Roman" w:hAnsi="UTM Avo"/>
          <w:color w:val="000000"/>
          <w:sz w:val="26"/>
          <w:szCs w:val="26"/>
          <w:lang w:val="vi-VN"/>
        </w:rPr>
        <w:t>ô</w:t>
      </w:r>
      <w:r>
        <w:rPr>
          <w:rFonts w:ascii="UTM Avo" w:eastAsia="Times New Roman" w:hAnsi="UTM Avo"/>
          <w:color w:val="000000"/>
          <w:sz w:val="26"/>
          <w:szCs w:val="26"/>
        </w:rPr>
        <w:t>ng</w:t>
      </w:r>
    </w:p>
    <w:p w14:paraId="6019E358" w14:textId="77777777" w:rsidR="00DC6D92" w:rsidRPr="00B32D3C" w:rsidRDefault="00DC6D92" w:rsidP="00DC6D92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color w:val="0070C0"/>
          <w:sz w:val="26"/>
          <w:szCs w:val="26"/>
        </w:rPr>
      </w:pP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3.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Tác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giả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đã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dùng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những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từ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ngữ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nào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để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miê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tả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vẻ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đẹp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ủa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biển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quê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mình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>?</w:t>
      </w:r>
    </w:p>
    <w:p w14:paraId="5C338D18" w14:textId="77777777" w:rsidR="00DC6D92" w:rsidRPr="00B32D3C" w:rsidRDefault="00DC6D92" w:rsidP="00DC6D92">
      <w:pPr>
        <w:shd w:val="clear" w:color="auto" w:fill="FFFFFF"/>
        <w:spacing w:after="0" w:line="276" w:lineRule="auto"/>
        <w:jc w:val="both"/>
        <w:rPr>
          <w:rFonts w:ascii="UTM Avo" w:eastAsia="Times New Roman" w:hAnsi="UTM Avo"/>
          <w:iCs/>
          <w:color w:val="000000"/>
          <w:sz w:val="26"/>
          <w:szCs w:val="26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A.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đẹp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lộng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lẫy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B.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tráng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lệ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,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huy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hoàng</w:t>
      </w:r>
      <w:proofErr w:type="spellEnd"/>
      <w:r w:rsidRPr="00B32D3C">
        <w:rPr>
          <w:rFonts w:ascii="UTM Avo" w:eastAsia="Times New Roman" w:hAnsi="UTM Avo"/>
          <w:iCs/>
          <w:color w:val="000000"/>
          <w:sz w:val="26"/>
          <w:szCs w:val="26"/>
          <w:lang w:val="vi-VN"/>
        </w:rPr>
        <w:t xml:space="preserve">                   </w:t>
      </w:r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C. </w:t>
      </w:r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  <w:lang w:val="vi-VN"/>
        </w:rPr>
        <w:t>đ</w:t>
      </w:r>
      <w:proofErr w:type="spellStart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>ẹp</w:t>
      </w:r>
      <w:proofErr w:type="spellEnd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, </w:t>
      </w:r>
      <w:proofErr w:type="spellStart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>giàu</w:t>
      </w:r>
      <w:proofErr w:type="spellEnd"/>
    </w:p>
    <w:p w14:paraId="40B8C1A9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bCs/>
          <w:color w:val="0070C0"/>
          <w:sz w:val="26"/>
          <w:szCs w:val="26"/>
          <w:lang w:val="vi-VN"/>
        </w:rPr>
      </w:pP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Câu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4.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Màu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sắc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nào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được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tác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giả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sử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dụng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khi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nói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về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cảnh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hoàng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hôn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quê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hương</w:t>
      </w:r>
      <w:proofErr w:type="spellEnd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bCs/>
          <w:color w:val="0070C0"/>
          <w:sz w:val="26"/>
          <w:szCs w:val="26"/>
        </w:rPr>
        <w:t>mình</w:t>
      </w:r>
      <w:proofErr w:type="spellEnd"/>
      <w:r>
        <w:rPr>
          <w:rFonts w:ascii="UTM Avo" w:eastAsia="Times New Roman" w:hAnsi="UTM Avo"/>
          <w:bCs/>
          <w:color w:val="0070C0"/>
          <w:sz w:val="26"/>
          <w:szCs w:val="26"/>
          <w:lang w:val="vi-VN"/>
        </w:rPr>
        <w:t>?</w:t>
      </w:r>
    </w:p>
    <w:p w14:paraId="0AEA5879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0000"/>
          <w:sz w:val="26"/>
          <w:szCs w:val="26"/>
        </w:rPr>
      </w:pPr>
      <w:r w:rsidRPr="00B32D3C">
        <w:rPr>
          <w:rFonts w:ascii="UTM Avo" w:eastAsia="Times New Roman" w:hAnsi="UTM Avo"/>
          <w:color w:val="000000"/>
          <w:sz w:val="26"/>
          <w:szCs w:val="26"/>
        </w:rPr>
        <w:t>A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>.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đỏ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rực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>B</w:t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>.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0000"/>
          <w:sz w:val="26"/>
          <w:szCs w:val="26"/>
        </w:rPr>
        <w:t>đỏ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 xml:space="preserve"> ối</w:t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  <w:lang w:val="vi-VN"/>
        </w:rPr>
        <w:t xml:space="preserve">                 </w:t>
      </w:r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C. </w:t>
      </w:r>
      <w:proofErr w:type="spellStart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>tím</w:t>
      </w:r>
      <w:proofErr w:type="spellEnd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 xml:space="preserve"> </w:t>
      </w:r>
      <w:proofErr w:type="spellStart"/>
      <w:r w:rsidRPr="0000114C">
        <w:rPr>
          <w:rFonts w:ascii="UTM Avo" w:eastAsia="Times New Roman" w:hAnsi="UTM Avo"/>
          <w:color w:val="000000"/>
          <w:sz w:val="26"/>
          <w:szCs w:val="26"/>
          <w:highlight w:val="yellow"/>
        </w:rPr>
        <w:t>biếc</w:t>
      </w:r>
      <w:proofErr w:type="spellEnd"/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  <w:r w:rsidRPr="00B32D3C">
        <w:rPr>
          <w:rFonts w:ascii="UTM Avo" w:eastAsia="Times New Roman" w:hAnsi="UTM Avo"/>
          <w:color w:val="000000"/>
          <w:sz w:val="26"/>
          <w:szCs w:val="26"/>
        </w:rPr>
        <w:tab/>
      </w:r>
    </w:p>
    <w:p w14:paraId="5B50D8E5" w14:textId="77777777" w:rsidR="00DC6D92" w:rsidRPr="00B32D3C" w:rsidRDefault="00DC6D92" w:rsidP="00DC6D92">
      <w:pPr>
        <w:shd w:val="clear" w:color="auto" w:fill="FFFFFF"/>
        <w:spacing w:after="0" w:line="276" w:lineRule="auto"/>
        <w:rPr>
          <w:rFonts w:ascii="UTM Avo" w:eastAsia="Times New Roman" w:hAnsi="UTM Avo"/>
          <w:color w:val="0070C0"/>
          <w:sz w:val="26"/>
          <w:szCs w:val="26"/>
        </w:rPr>
      </w:pP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Câ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  <w:lang w:val="vi-VN"/>
        </w:rPr>
        <w:t xml:space="preserve"> </w:t>
      </w:r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5. Khi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nhớ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về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quê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hương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,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tác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giả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đã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nhắc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đến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những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kỉ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niệm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đẹp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đẽ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nào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thời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thơ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 xml:space="preserve"> </w:t>
      </w:r>
      <w:proofErr w:type="spellStart"/>
      <w:r w:rsidRPr="00B32D3C">
        <w:rPr>
          <w:rFonts w:ascii="UTM Avo" w:eastAsia="Times New Roman" w:hAnsi="UTM Avo"/>
          <w:color w:val="0070C0"/>
          <w:sz w:val="26"/>
          <w:szCs w:val="26"/>
        </w:rPr>
        <w:t>ấu</w:t>
      </w:r>
      <w:proofErr w:type="spellEnd"/>
      <w:r w:rsidRPr="00B32D3C">
        <w:rPr>
          <w:rFonts w:ascii="UTM Avo" w:eastAsia="Times New Roman" w:hAnsi="UTM Avo"/>
          <w:color w:val="0070C0"/>
          <w:sz w:val="26"/>
          <w:szCs w:val="26"/>
        </w:rPr>
        <w:t>?</w:t>
      </w:r>
    </w:p>
    <w:p w14:paraId="2456CCC7" w14:textId="77777777" w:rsidR="0000114C" w:rsidRPr="00A43D57" w:rsidRDefault="0000114C" w:rsidP="0000114C">
      <w:pPr>
        <w:shd w:val="clear" w:color="auto" w:fill="FFFFFF"/>
        <w:spacing w:after="0" w:line="360" w:lineRule="auto"/>
        <w:ind w:firstLine="567"/>
        <w:rPr>
          <w:rFonts w:ascii="UTM Avo" w:eastAsia="Times New Roman" w:hAnsi="UTM Avo"/>
          <w:color w:val="FF0000"/>
          <w:sz w:val="28"/>
          <w:szCs w:val="28"/>
        </w:rPr>
      </w:pPr>
      <w:r w:rsidRPr="00A43D57">
        <w:rPr>
          <w:rFonts w:ascii="UTM Avo" w:eastAsia="Times New Roman" w:hAnsi="UTM Avo"/>
          <w:color w:val="FF0000"/>
          <w:sz w:val="28"/>
          <w:szCs w:val="28"/>
        </w:rPr>
        <w:lastRenderedPageBreak/>
        <w:t xml:space="preserve">Khi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nhớ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về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quê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hương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,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tác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giả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đã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nhắc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đến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rất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nhiều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kỉ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niệm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đẹp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đẽ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thời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thơ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ấu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: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nhớ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lớp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học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cũ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,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nhớ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mái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trường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xưa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,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cùng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bạn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bè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tắm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mưa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,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thả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 xml:space="preserve"> </w:t>
      </w:r>
      <w:proofErr w:type="spellStart"/>
      <w:r w:rsidRPr="00A43D57">
        <w:rPr>
          <w:rFonts w:ascii="UTM Avo" w:eastAsia="Times New Roman" w:hAnsi="UTM Avo"/>
          <w:color w:val="FF0000"/>
          <w:sz w:val="28"/>
          <w:szCs w:val="28"/>
        </w:rPr>
        <w:t>diều</w:t>
      </w:r>
      <w:proofErr w:type="spellEnd"/>
      <w:r w:rsidRPr="00A43D57">
        <w:rPr>
          <w:rFonts w:ascii="UTM Avo" w:eastAsia="Times New Roman" w:hAnsi="UTM Avo"/>
          <w:color w:val="FF0000"/>
          <w:sz w:val="28"/>
          <w:szCs w:val="28"/>
        </w:rPr>
        <w:t>...</w:t>
      </w:r>
    </w:p>
    <w:p w14:paraId="71C6320B" w14:textId="38187BD0" w:rsidR="00513827" w:rsidRDefault="00B5236C" w:rsidP="00F2565D">
      <w:pPr>
        <w:spacing w:after="0" w:line="276" w:lineRule="auto"/>
        <w:rPr>
          <w:rFonts w:ascii="UTM Avo" w:hAnsi="UTM Avo" w:cs="Times New Roman"/>
          <w:color w:val="0070C0"/>
          <w:sz w:val="26"/>
          <w:szCs w:val="26"/>
          <w:lang w:val="vi-VN"/>
        </w:rPr>
      </w:pPr>
      <w:r w:rsidRPr="006559EA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Câu </w:t>
      </w:r>
      <w:r w:rsidR="00394BAA">
        <w:rPr>
          <w:rFonts w:ascii="UTM Avo" w:hAnsi="UTM Avo" w:cs="Times New Roman"/>
          <w:color w:val="0070C0"/>
          <w:sz w:val="26"/>
          <w:szCs w:val="26"/>
          <w:lang w:val="vi-VN"/>
        </w:rPr>
        <w:t>6</w:t>
      </w:r>
      <w:r w:rsidRPr="006559EA">
        <w:rPr>
          <w:rFonts w:ascii="UTM Avo" w:hAnsi="UTM Avo" w:cs="Times New Roman"/>
          <w:color w:val="0070C0"/>
          <w:sz w:val="26"/>
          <w:szCs w:val="26"/>
          <w:lang w:val="vi-VN"/>
        </w:rPr>
        <w:t xml:space="preserve">. </w:t>
      </w:r>
      <w:r w:rsidR="00A646FC">
        <w:rPr>
          <w:rFonts w:ascii="UTM Avo" w:hAnsi="UTM Avo" w:cs="Times New Roman"/>
          <w:color w:val="0070C0"/>
          <w:sz w:val="26"/>
          <w:szCs w:val="26"/>
          <w:lang w:val="vi-VN"/>
        </w:rPr>
        <w:t>Tìm trạng ngữ chỉ thời gian hoặc trạng ngữ chỉ nơi chốn phù hợp cho mỗi câu sau:</w:t>
      </w:r>
    </w:p>
    <w:p w14:paraId="5C44048B" w14:textId="5693D3DD" w:rsidR="00A646FC" w:rsidRPr="00864487" w:rsidRDefault="00A646FC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 xml:space="preserve">a. </w:t>
      </w:r>
      <w:r w:rsidR="0000114C" w:rsidRPr="0000114C">
        <w:rPr>
          <w:rFonts w:ascii="UTM Avo" w:hAnsi="UTM Avo" w:cs="Times New Roman"/>
          <w:color w:val="FF0000"/>
          <w:sz w:val="26"/>
          <w:szCs w:val="26"/>
          <w:lang w:val="vi-VN"/>
        </w:rPr>
        <w:t>Ngoài cánh đồng</w:t>
      </w: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, bác nông dân đang gặt lúa.</w:t>
      </w:r>
    </w:p>
    <w:p w14:paraId="634A6274" w14:textId="5299CA17" w:rsidR="00A646FC" w:rsidRPr="00864487" w:rsidRDefault="00A646FC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 xml:space="preserve">b. </w:t>
      </w:r>
      <w:r w:rsidR="0000114C" w:rsidRPr="0000114C">
        <w:rPr>
          <w:rFonts w:ascii="UTM Avo" w:hAnsi="UTM Avo" w:cs="Times New Roman"/>
          <w:color w:val="FF0000"/>
          <w:sz w:val="26"/>
          <w:szCs w:val="26"/>
          <w:lang w:val="vi-VN"/>
        </w:rPr>
        <w:t xml:space="preserve">Tối chủ nhật tuần này, </w:t>
      </w:r>
      <w:r w:rsidRPr="0000114C">
        <w:rPr>
          <w:rFonts w:ascii="UTM Avo" w:hAnsi="UTM Avo" w:cs="Times New Roman"/>
          <w:color w:val="FF0000"/>
          <w:sz w:val="26"/>
          <w:szCs w:val="26"/>
          <w:lang w:val="vi-VN"/>
        </w:rPr>
        <w:t xml:space="preserve"> </w:t>
      </w: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bộ phim hoạt hình hay nhất sẽ công chiếu.</w:t>
      </w:r>
    </w:p>
    <w:p w14:paraId="4AD139DD" w14:textId="35D33F22" w:rsidR="00A646FC" w:rsidRPr="00864487" w:rsidRDefault="00A646FC" w:rsidP="00F2565D">
      <w:pPr>
        <w:spacing w:after="0" w:line="276" w:lineRule="auto"/>
        <w:rPr>
          <w:rFonts w:ascii="UTM Avo" w:hAnsi="UTM Avo" w:cs="Times New Roman"/>
          <w:color w:val="000000" w:themeColor="text1"/>
          <w:sz w:val="26"/>
          <w:szCs w:val="26"/>
          <w:lang w:val="vi-VN"/>
        </w:rPr>
      </w:pP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 xml:space="preserve">c. </w:t>
      </w:r>
      <w:r w:rsidR="0000114C" w:rsidRPr="0000114C">
        <w:rPr>
          <w:rFonts w:ascii="UTM Avo" w:hAnsi="UTM Avo" w:cs="Times New Roman"/>
          <w:color w:val="FF0000"/>
          <w:sz w:val="26"/>
          <w:szCs w:val="26"/>
          <w:lang w:val="vi-VN"/>
        </w:rPr>
        <w:t>Trong lớp</w:t>
      </w:r>
      <w:r w:rsidRPr="00864487">
        <w:rPr>
          <w:rFonts w:ascii="UTM Avo" w:hAnsi="UTM Avo" w:cs="Times New Roman"/>
          <w:color w:val="000000" w:themeColor="text1"/>
          <w:sz w:val="26"/>
          <w:szCs w:val="26"/>
          <w:lang w:val="vi-VN"/>
        </w:rPr>
        <w:t>, cô giáo đang giảng bài.</w:t>
      </w:r>
    </w:p>
    <w:p w14:paraId="725E585D" w14:textId="7912C48F" w:rsidR="00A646FC" w:rsidRDefault="00A646FC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noProof/>
        </w:rPr>
        <w:drawing>
          <wp:anchor distT="0" distB="0" distL="114300" distR="114300" simplePos="0" relativeHeight="252824576" behindDoc="0" locked="0" layoutInCell="1" allowOverlap="1" wp14:anchorId="32B10512" wp14:editId="537D0F21">
            <wp:simplePos x="0" y="0"/>
            <wp:positionH relativeFrom="column">
              <wp:posOffset>5121910</wp:posOffset>
            </wp:positionH>
            <wp:positionV relativeFrom="paragraph">
              <wp:posOffset>1270212</wp:posOffset>
            </wp:positionV>
            <wp:extent cx="1143000" cy="1359535"/>
            <wp:effectExtent l="0" t="0" r="0" b="0"/>
            <wp:wrapSquare wrapText="bothSides"/>
            <wp:docPr id="11" name="Picture 11" descr="Đâu là những từ ngữ chỉ công việc của thầy, cô giáo khi ở trườ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âu là những từ ngữ chỉ công việc của thầy, cô giáo khi ở trường?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FE" w:rsidRPr="00513827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Câu </w:t>
      </w:r>
      <w:r w:rsidR="00513827" w:rsidRPr="00513827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7. </w:t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Viết 2 </w:t>
      </w:r>
      <w:r>
        <w:rPr>
          <w:rFonts w:ascii="Times New Roman" w:hAnsi="Times New Roman" w:cs="Times New Roman"/>
          <w:color w:val="0070C0"/>
          <w:sz w:val="26"/>
          <w:szCs w:val="26"/>
          <w:bdr w:val="none" w:sz="0" w:space="0" w:color="auto" w:frame="1"/>
          <w:lang w:val="vi-VN"/>
        </w:rPr>
        <w:t>–</w:t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3</w:t>
      </w:r>
      <w:r w:rsidR="0000114C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câu</w:t>
      </w: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về những việc thầy cô giáo đã làm cho em trong đó có sử dụng trạng ngữ chỉ thời gian hoặc nơi chốn.</w:t>
      </w:r>
    </w:p>
    <w:p w14:paraId="0CC31AA2" w14:textId="0B65CCED" w:rsidR="00A646FC" w:rsidRPr="0000114C" w:rsidRDefault="0000114C" w:rsidP="00A646FC">
      <w:pPr>
        <w:spacing w:after="0" w:line="276" w:lineRule="auto"/>
        <w:rPr>
          <w:rFonts w:ascii="UTM Avo" w:hAnsi="UTM Avo" w:cs="Arial"/>
          <w:color w:val="FF0000"/>
          <w:sz w:val="26"/>
          <w:szCs w:val="26"/>
          <w:bdr w:val="none" w:sz="0" w:space="0" w:color="auto" w:frame="1"/>
          <w:lang w:val="vi-VN"/>
        </w:rPr>
      </w:pP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      </w:t>
      </w:r>
      <w:r w:rsidRPr="0000114C">
        <w:rPr>
          <w:rFonts w:ascii="UTM Avo" w:hAnsi="UTM Avo" w:cs="Arial"/>
          <w:color w:val="FF0000"/>
          <w:sz w:val="26"/>
          <w:szCs w:val="26"/>
          <w:u w:val="single"/>
          <w:bdr w:val="none" w:sz="0" w:space="0" w:color="auto" w:frame="1"/>
          <w:lang w:val="vi-VN"/>
        </w:rPr>
        <w:t>Đúng 8 giờ sáng</w:t>
      </w:r>
      <w:r w:rsidRPr="0000114C">
        <w:rPr>
          <w:rFonts w:ascii="UTM Avo" w:hAnsi="UTM Avo" w:cs="Arial"/>
          <w:color w:val="FF0000"/>
          <w:sz w:val="26"/>
          <w:szCs w:val="26"/>
          <w:bdr w:val="none" w:sz="0" w:space="0" w:color="auto" w:frame="1"/>
          <w:lang w:val="vi-VN"/>
        </w:rPr>
        <w:t xml:space="preserve">, cô giáo bắt đầu tiết học đầu tiên. </w:t>
      </w:r>
      <w:r w:rsidRPr="0000114C">
        <w:rPr>
          <w:rFonts w:ascii="UTM Avo" w:hAnsi="UTM Avo" w:cs="Arial"/>
          <w:color w:val="FF0000"/>
          <w:sz w:val="26"/>
          <w:szCs w:val="26"/>
          <w:u w:val="single"/>
          <w:bdr w:val="none" w:sz="0" w:space="0" w:color="auto" w:frame="1"/>
          <w:lang w:val="vi-VN"/>
        </w:rPr>
        <w:t>Ở lớp</w:t>
      </w:r>
      <w:r w:rsidRPr="0000114C">
        <w:rPr>
          <w:rFonts w:ascii="UTM Avo" w:hAnsi="UTM Avo" w:cs="Arial"/>
          <w:color w:val="FF0000"/>
          <w:sz w:val="26"/>
          <w:szCs w:val="26"/>
          <w:bdr w:val="none" w:sz="0" w:space="0" w:color="auto" w:frame="1"/>
          <w:lang w:val="vi-VN"/>
        </w:rPr>
        <w:t xml:space="preserve">, cô giảng cho em những bài toán khó. Cô ân cần, nhẹ nhàng hướng dẫn em từng li từng tí. Em rất biết ơn cô. </w:t>
      </w:r>
    </w:p>
    <w:p w14:paraId="67F1DC1C" w14:textId="3977AE3E" w:rsidR="00A646FC" w:rsidRDefault="00A646FC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 xml:space="preserve">Câu 8. </w:t>
      </w:r>
      <w:r w:rsidR="00EE5A1B"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  <w:t>Lập dàn ý cho bài văn thuật lại một sự việc.</w:t>
      </w:r>
    </w:p>
    <w:p w14:paraId="45F75626" w14:textId="184B4EFD" w:rsidR="00EE5A1B" w:rsidRPr="00864487" w:rsidRDefault="00EE5A1B" w:rsidP="00A646FC">
      <w:pPr>
        <w:spacing w:after="0" w:line="276" w:lineRule="auto"/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864487"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Đề bài: Viết bài văn thuật lại một sự việc thể hiện truyền thống Uống nước nhớ nguồn và chia sẻ cảm xúc, suy nghĩ của em về sự việc đó. </w:t>
      </w:r>
    </w:p>
    <w:p w14:paraId="4D4C03BA" w14:textId="2588D007" w:rsidR="00A646FC" w:rsidRPr="00864487" w:rsidRDefault="00EE5A1B" w:rsidP="00A646FC">
      <w:pPr>
        <w:spacing w:after="0" w:line="276" w:lineRule="auto"/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</w:pPr>
      <w:r w:rsidRPr="00864487"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(Hoạt động: Chào mừng ngày Nhà giáo Việt nam 20 </w:t>
      </w:r>
      <w:r w:rsidRPr="00864487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–</w:t>
      </w:r>
      <w:r w:rsidRPr="00864487">
        <w:rPr>
          <w:rFonts w:ascii="UTM Avo" w:hAnsi="UTM Avo" w:cs="Arial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11)</w:t>
      </w:r>
    </w:p>
    <w:p w14:paraId="13CC9515" w14:textId="5E581D8A" w:rsidR="00A646FC" w:rsidRDefault="00EE5A1B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noProof/>
        </w:rPr>
        <w:drawing>
          <wp:anchor distT="0" distB="0" distL="114300" distR="114300" simplePos="0" relativeHeight="252825600" behindDoc="0" locked="0" layoutInCell="1" allowOverlap="1" wp14:anchorId="215B758C" wp14:editId="3851C078">
            <wp:simplePos x="0" y="0"/>
            <wp:positionH relativeFrom="column">
              <wp:posOffset>-17145</wp:posOffset>
            </wp:positionH>
            <wp:positionV relativeFrom="paragraph">
              <wp:posOffset>75777</wp:posOffset>
            </wp:positionV>
            <wp:extent cx="4250055" cy="2591435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7648" behindDoc="0" locked="0" layoutInCell="1" allowOverlap="1" wp14:anchorId="0452C682" wp14:editId="3E12FB9D">
            <wp:simplePos x="0" y="0"/>
            <wp:positionH relativeFrom="column">
              <wp:posOffset>4478655</wp:posOffset>
            </wp:positionH>
            <wp:positionV relativeFrom="paragraph">
              <wp:posOffset>82550</wp:posOffset>
            </wp:positionV>
            <wp:extent cx="1710055" cy="957580"/>
            <wp:effectExtent l="0" t="0" r="4445" b="0"/>
            <wp:wrapSquare wrapText="bothSides"/>
            <wp:docPr id="20" name="Picture 20" descr="Những lời chúc 20/11 hay, ngắn gọn và ý nghĩa nhất dành tặng thầy c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hững lời chúc 20/11 hay, ngắn gọn và ý nghĩa nhất dành tặng thầy c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57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cdn.mediamart.vn/images/news/nhng-li-chuc-2011-hay-ngn-gn-va-y-nghia-nht-danh-tng-thy-co_fcdc4f43.jpg" \* MERGEFORMATINET </w:instrText>
      </w:r>
      <w:r w:rsidR="00000000">
        <w:fldChar w:fldCharType="separate"/>
      </w:r>
      <w:r>
        <w:fldChar w:fldCharType="end"/>
      </w:r>
    </w:p>
    <w:p w14:paraId="0B8AE566" w14:textId="7FED3536" w:rsidR="00A646FC" w:rsidRDefault="00A646FC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</w:p>
    <w:p w14:paraId="33906EC3" w14:textId="46A7A715" w:rsidR="00EE5A1B" w:rsidRDefault="00EE5A1B" w:rsidP="00A646FC">
      <w:pPr>
        <w:spacing w:after="0" w:line="276" w:lineRule="auto"/>
      </w:pPr>
    </w:p>
    <w:p w14:paraId="65E06217" w14:textId="0B40C403" w:rsidR="00EE5A1B" w:rsidRDefault="00EE5A1B" w:rsidP="00A646FC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2826624" behindDoc="0" locked="0" layoutInCell="1" allowOverlap="1" wp14:anchorId="3F2F88BB" wp14:editId="27737704">
            <wp:simplePos x="0" y="0"/>
            <wp:positionH relativeFrom="column">
              <wp:posOffset>4232910</wp:posOffset>
            </wp:positionH>
            <wp:positionV relativeFrom="paragraph">
              <wp:posOffset>267123</wp:posOffset>
            </wp:positionV>
            <wp:extent cx="2090420" cy="1612265"/>
            <wp:effectExtent l="0" t="0" r="5080" b="635"/>
            <wp:wrapSquare wrapText="bothSides"/>
            <wp:docPr id="18" name="Picture 18" descr="Bài Thơ Bó Hoa Tặng Cô ❤️️ Nội Dung, Hình Ảnh, Giáo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ài Thơ Bó Hoa Tặng Cô ❤️️ Nội Dung, Hình Ảnh, Giáo Á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9F5BF" w14:textId="77777777" w:rsidR="00EE5A1B" w:rsidRDefault="00EE5A1B" w:rsidP="00A646FC">
      <w:pPr>
        <w:spacing w:after="0" w:line="276" w:lineRule="auto"/>
      </w:pPr>
    </w:p>
    <w:p w14:paraId="7042E96F" w14:textId="77777777" w:rsidR="00EE5A1B" w:rsidRDefault="00EE5A1B" w:rsidP="00A646FC">
      <w:pPr>
        <w:spacing w:after="0" w:line="276" w:lineRule="auto"/>
      </w:pPr>
    </w:p>
    <w:p w14:paraId="37C1CE5E" w14:textId="77777777" w:rsidR="00EE5A1B" w:rsidRPr="0000114C" w:rsidRDefault="00EE5A1B" w:rsidP="00A646FC">
      <w:pPr>
        <w:spacing w:after="0" w:line="276" w:lineRule="auto"/>
        <w:rPr>
          <w:rFonts w:ascii="UTM Avo" w:hAnsi="UTM Avo"/>
          <w:color w:val="FF0000"/>
          <w:sz w:val="26"/>
          <w:szCs w:val="26"/>
        </w:rPr>
      </w:pPr>
    </w:p>
    <w:p w14:paraId="7ED94D8E" w14:textId="59FFBD98" w:rsidR="00EE5A1B" w:rsidRDefault="0000114C" w:rsidP="00A646FC">
      <w:pPr>
        <w:spacing w:after="0" w:line="276" w:lineRule="auto"/>
        <w:rPr>
          <w:rFonts w:ascii="UTM Avo" w:hAnsi="UTM Avo"/>
          <w:color w:val="FF0000"/>
          <w:sz w:val="26"/>
          <w:szCs w:val="26"/>
          <w:lang w:val="vi-VN"/>
        </w:rPr>
      </w:pPr>
      <w:r w:rsidRPr="0000114C">
        <w:rPr>
          <w:rFonts w:ascii="UTM Avo" w:hAnsi="UTM Avo"/>
          <w:color w:val="FF0000"/>
          <w:sz w:val="26"/>
          <w:szCs w:val="26"/>
          <w:lang w:val="vi-VN"/>
        </w:rPr>
        <w:t>HS viết theo gợi ý trên.</w:t>
      </w:r>
    </w:p>
    <w:p w14:paraId="431963C2" w14:textId="4014E6C3" w:rsidR="0000114C" w:rsidRDefault="0000114C" w:rsidP="00A646FC">
      <w:pPr>
        <w:spacing w:after="0" w:line="276" w:lineRule="auto"/>
        <w:rPr>
          <w:rFonts w:ascii="UTM Avo" w:hAnsi="UTM Avo"/>
          <w:color w:val="FF0000"/>
          <w:sz w:val="26"/>
          <w:szCs w:val="26"/>
          <w:lang w:val="vi-VN"/>
        </w:rPr>
      </w:pPr>
    </w:p>
    <w:p w14:paraId="7CE5A625" w14:textId="1123DB72" w:rsidR="0000114C" w:rsidRDefault="0000114C" w:rsidP="00A646FC">
      <w:pPr>
        <w:spacing w:after="0" w:line="276" w:lineRule="auto"/>
        <w:rPr>
          <w:rFonts w:ascii="UTM Avo" w:hAnsi="UTM Avo"/>
          <w:color w:val="FF0000"/>
          <w:sz w:val="26"/>
          <w:szCs w:val="26"/>
          <w:lang w:val="vi-VN"/>
        </w:rPr>
      </w:pPr>
    </w:p>
    <w:p w14:paraId="27A65D96" w14:textId="77777777" w:rsidR="0000114C" w:rsidRPr="0000114C" w:rsidRDefault="0000114C" w:rsidP="00A646FC">
      <w:pPr>
        <w:spacing w:after="0" w:line="276" w:lineRule="auto"/>
        <w:rPr>
          <w:rFonts w:ascii="UTM Avo" w:hAnsi="UTM Avo"/>
          <w:color w:val="FF0000"/>
          <w:sz w:val="26"/>
          <w:szCs w:val="26"/>
          <w:lang w:val="vi-VN"/>
        </w:rPr>
      </w:pPr>
    </w:p>
    <w:p w14:paraId="2D7F5F9D" w14:textId="14E7136E" w:rsidR="0066323D" w:rsidRPr="0066323D" w:rsidRDefault="0066323D" w:rsidP="00A646FC">
      <w:pPr>
        <w:spacing w:after="0" w:line="276" w:lineRule="auto"/>
        <w:rPr>
          <w:rFonts w:ascii="UTM Avo" w:hAnsi="UTM Avo"/>
          <w:color w:val="0070C0"/>
          <w:sz w:val="26"/>
          <w:szCs w:val="26"/>
          <w:lang w:val="vi-VN"/>
        </w:rPr>
      </w:pPr>
      <w:proofErr w:type="spellStart"/>
      <w:r w:rsidRPr="0066323D">
        <w:rPr>
          <w:rFonts w:ascii="UTM Avo" w:hAnsi="UTM Avo"/>
          <w:color w:val="0070C0"/>
          <w:sz w:val="26"/>
          <w:szCs w:val="26"/>
        </w:rPr>
        <w:t>Câu</w:t>
      </w:r>
      <w:proofErr w:type="spellEnd"/>
      <w:r w:rsidRPr="0066323D">
        <w:rPr>
          <w:rFonts w:ascii="UTM Avo" w:hAnsi="UTM Avo"/>
          <w:color w:val="0070C0"/>
          <w:sz w:val="26"/>
          <w:szCs w:val="26"/>
          <w:lang w:val="vi-VN"/>
        </w:rPr>
        <w:t xml:space="preserve"> 9. Giới thiệu</w:t>
      </w:r>
      <w:r w:rsidR="003D230F">
        <w:rPr>
          <w:rFonts w:ascii="UTM Avo" w:hAnsi="UTM Avo"/>
          <w:color w:val="0070C0"/>
          <w:sz w:val="26"/>
          <w:szCs w:val="26"/>
          <w:lang w:val="vi-VN"/>
        </w:rPr>
        <w:t xml:space="preserve"> tên</w:t>
      </w:r>
      <w:r w:rsidRPr="0066323D">
        <w:rPr>
          <w:rFonts w:ascii="UTM Avo" w:hAnsi="UTM Avo"/>
          <w:color w:val="0070C0"/>
          <w:sz w:val="26"/>
          <w:szCs w:val="26"/>
          <w:lang w:val="vi-VN"/>
        </w:rPr>
        <w:t xml:space="preserve"> các cuốn sách, câu chuyện hay về lòng biết ơn:</w:t>
      </w:r>
    </w:p>
    <w:p w14:paraId="0E7F1F85" w14:textId="5900A091" w:rsidR="00E71650" w:rsidRPr="00A646FC" w:rsidRDefault="003D230F" w:rsidP="00A646FC">
      <w:pPr>
        <w:spacing w:after="0" w:line="276" w:lineRule="auto"/>
        <w:rPr>
          <w:rFonts w:ascii="UTM Avo" w:hAnsi="UTM Avo" w:cs="Arial"/>
          <w:color w:val="0070C0"/>
          <w:sz w:val="26"/>
          <w:szCs w:val="26"/>
          <w:bdr w:val="none" w:sz="0" w:space="0" w:color="auto" w:frame="1"/>
          <w:lang w:val="vi-VN"/>
        </w:rPr>
      </w:pPr>
      <w:r>
        <w:rPr>
          <w:noProof/>
        </w:rPr>
        <w:drawing>
          <wp:anchor distT="0" distB="0" distL="114300" distR="114300" simplePos="0" relativeHeight="252837888" behindDoc="1" locked="0" layoutInCell="1" allowOverlap="1" wp14:anchorId="39B925A8" wp14:editId="581FBF92">
            <wp:simplePos x="0" y="0"/>
            <wp:positionH relativeFrom="column">
              <wp:posOffset>1896110</wp:posOffset>
            </wp:positionH>
            <wp:positionV relativeFrom="paragraph">
              <wp:posOffset>672677</wp:posOffset>
            </wp:positionV>
            <wp:extent cx="2353310" cy="1347470"/>
            <wp:effectExtent l="0" t="0" r="0" b="0"/>
            <wp:wrapNone/>
            <wp:docPr id="29" name="Picture 29" descr="Lòng biết ơn sẽ khiến cuộc sống của chúng ta kì diệu hơn - Bích Kho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òng biết ơn sẽ khiến cuộc sống của chúng ta kì diệu hơn - Bích Khoa Blo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487"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A8ED7D3" wp14:editId="6E908CFD">
                <wp:simplePos x="0" y="0"/>
                <wp:positionH relativeFrom="column">
                  <wp:posOffset>92710</wp:posOffset>
                </wp:positionH>
                <wp:positionV relativeFrom="paragraph">
                  <wp:posOffset>1891877</wp:posOffset>
                </wp:positionV>
                <wp:extent cx="2624455" cy="1184910"/>
                <wp:effectExtent l="25400" t="25400" r="42545" b="342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48976505">
                                <a:custGeom>
                                  <a:avLst/>
                                  <a:gdLst>
                                    <a:gd name="connsiteX0" fmla="*/ 0 w 2624667"/>
                                    <a:gd name="connsiteY0" fmla="*/ 0 h 1185333"/>
                                    <a:gd name="connsiteX1" fmla="*/ 577427 w 2624667"/>
                                    <a:gd name="connsiteY1" fmla="*/ 0 h 1185333"/>
                                    <a:gd name="connsiteX2" fmla="*/ 1154853 w 2624667"/>
                                    <a:gd name="connsiteY2" fmla="*/ 0 h 1185333"/>
                                    <a:gd name="connsiteX3" fmla="*/ 1601047 w 2624667"/>
                                    <a:gd name="connsiteY3" fmla="*/ 0 h 1185333"/>
                                    <a:gd name="connsiteX4" fmla="*/ 2125980 w 2624667"/>
                                    <a:gd name="connsiteY4" fmla="*/ 0 h 1185333"/>
                                    <a:gd name="connsiteX5" fmla="*/ 2624667 w 2624667"/>
                                    <a:gd name="connsiteY5" fmla="*/ 0 h 1185333"/>
                                    <a:gd name="connsiteX6" fmla="*/ 2624667 w 2624667"/>
                                    <a:gd name="connsiteY6" fmla="*/ 592667 h 1185333"/>
                                    <a:gd name="connsiteX7" fmla="*/ 2624667 w 2624667"/>
                                    <a:gd name="connsiteY7" fmla="*/ 1185333 h 1185333"/>
                                    <a:gd name="connsiteX8" fmla="*/ 2099734 w 2624667"/>
                                    <a:gd name="connsiteY8" fmla="*/ 1185333 h 1185333"/>
                                    <a:gd name="connsiteX9" fmla="*/ 1627294 w 2624667"/>
                                    <a:gd name="connsiteY9" fmla="*/ 1185333 h 1185333"/>
                                    <a:gd name="connsiteX10" fmla="*/ 1102360 w 2624667"/>
                                    <a:gd name="connsiteY10" fmla="*/ 1185333 h 1185333"/>
                                    <a:gd name="connsiteX11" fmla="*/ 603673 w 2624667"/>
                                    <a:gd name="connsiteY11" fmla="*/ 1185333 h 1185333"/>
                                    <a:gd name="connsiteX12" fmla="*/ 0 w 2624667"/>
                                    <a:gd name="connsiteY12" fmla="*/ 1185333 h 1185333"/>
                                    <a:gd name="connsiteX13" fmla="*/ 0 w 2624667"/>
                                    <a:gd name="connsiteY13" fmla="*/ 592667 h 1185333"/>
                                    <a:gd name="connsiteX14" fmla="*/ 0 w 2624667"/>
                                    <a:gd name="connsiteY14" fmla="*/ 0 h 11853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624667" h="118533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056" y="-17482"/>
                                        <a:pt x="332800" y="13817"/>
                                        <a:pt x="577427" y="0"/>
                                      </a:cubicBezTo>
                                      <a:cubicBezTo>
                                        <a:pt x="822054" y="-13817"/>
                                        <a:pt x="928222" y="43926"/>
                                        <a:pt x="1154853" y="0"/>
                                      </a:cubicBezTo>
                                      <a:cubicBezTo>
                                        <a:pt x="1381484" y="-43926"/>
                                        <a:pt x="1401804" y="10888"/>
                                        <a:pt x="1601047" y="0"/>
                                      </a:cubicBezTo>
                                      <a:cubicBezTo>
                                        <a:pt x="1800290" y="-10888"/>
                                        <a:pt x="1871872" y="43299"/>
                                        <a:pt x="2125980" y="0"/>
                                      </a:cubicBezTo>
                                      <a:cubicBezTo>
                                        <a:pt x="2380088" y="-43299"/>
                                        <a:pt x="2376887" y="4976"/>
                                        <a:pt x="2624667" y="0"/>
                                      </a:cubicBezTo>
                                      <a:cubicBezTo>
                                        <a:pt x="2655199" y="285056"/>
                                        <a:pt x="2572498" y="426954"/>
                                        <a:pt x="2624667" y="592667"/>
                                      </a:cubicBezTo>
                                      <a:cubicBezTo>
                                        <a:pt x="2676836" y="758380"/>
                                        <a:pt x="2602185" y="966149"/>
                                        <a:pt x="2624667" y="1185333"/>
                                      </a:cubicBezTo>
                                      <a:cubicBezTo>
                                        <a:pt x="2387819" y="1219580"/>
                                        <a:pt x="2275436" y="1136701"/>
                                        <a:pt x="2099734" y="1185333"/>
                                      </a:cubicBezTo>
                                      <a:cubicBezTo>
                                        <a:pt x="1924032" y="1233965"/>
                                        <a:pt x="1834477" y="1182244"/>
                                        <a:pt x="1627294" y="1185333"/>
                                      </a:cubicBezTo>
                                      <a:cubicBezTo>
                                        <a:pt x="1420111" y="1188422"/>
                                        <a:pt x="1296694" y="1129513"/>
                                        <a:pt x="1102360" y="1185333"/>
                                      </a:cubicBezTo>
                                      <a:cubicBezTo>
                                        <a:pt x="908026" y="1241153"/>
                                        <a:pt x="707721" y="1152518"/>
                                        <a:pt x="603673" y="1185333"/>
                                      </a:cubicBezTo>
                                      <a:cubicBezTo>
                                        <a:pt x="499625" y="1218148"/>
                                        <a:pt x="266240" y="1167360"/>
                                        <a:pt x="0" y="1185333"/>
                                      </a:cubicBezTo>
                                      <a:cubicBezTo>
                                        <a:pt x="-34638" y="912214"/>
                                        <a:pt x="14790" y="769061"/>
                                        <a:pt x="0" y="592667"/>
                                      </a:cubicBezTo>
                                      <a:cubicBezTo>
                                        <a:pt x="-14790" y="416273"/>
                                        <a:pt x="39674" y="129686"/>
                                        <a:pt x="0" y="0"/>
                                      </a:cubicBezTo>
                                      <a:close/>
                                    </a:path>
                                    <a:path w="2624667" h="118533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9166" y="-6657"/>
                                        <a:pt x="280649" y="2922"/>
                                        <a:pt x="524933" y="0"/>
                                      </a:cubicBezTo>
                                      <a:cubicBezTo>
                                        <a:pt x="769217" y="-2922"/>
                                        <a:pt x="902969" y="56547"/>
                                        <a:pt x="1076113" y="0"/>
                                      </a:cubicBezTo>
                                      <a:cubicBezTo>
                                        <a:pt x="1249257" y="-56547"/>
                                        <a:pt x="1351386" y="46374"/>
                                        <a:pt x="1574800" y="0"/>
                                      </a:cubicBezTo>
                                      <a:cubicBezTo>
                                        <a:pt x="1798214" y="-46374"/>
                                        <a:pt x="2019818" y="66564"/>
                                        <a:pt x="2152227" y="0"/>
                                      </a:cubicBezTo>
                                      <a:cubicBezTo>
                                        <a:pt x="2284636" y="-66564"/>
                                        <a:pt x="2467677" y="37821"/>
                                        <a:pt x="2624667" y="0"/>
                                      </a:cubicBezTo>
                                      <a:cubicBezTo>
                                        <a:pt x="2670606" y="210311"/>
                                        <a:pt x="2607658" y="333134"/>
                                        <a:pt x="2624667" y="568960"/>
                                      </a:cubicBezTo>
                                      <a:cubicBezTo>
                                        <a:pt x="2641676" y="804786"/>
                                        <a:pt x="2573781" y="1021573"/>
                                        <a:pt x="2624667" y="1185333"/>
                                      </a:cubicBezTo>
                                      <a:cubicBezTo>
                                        <a:pt x="2469650" y="1196036"/>
                                        <a:pt x="2330936" y="1128096"/>
                                        <a:pt x="2099734" y="1185333"/>
                                      </a:cubicBezTo>
                                      <a:cubicBezTo>
                                        <a:pt x="1868532" y="1242570"/>
                                        <a:pt x="1763738" y="1177981"/>
                                        <a:pt x="1522307" y="1185333"/>
                                      </a:cubicBezTo>
                                      <a:cubicBezTo>
                                        <a:pt x="1280876" y="1192685"/>
                                        <a:pt x="1086716" y="1138840"/>
                                        <a:pt x="971127" y="1185333"/>
                                      </a:cubicBezTo>
                                      <a:cubicBezTo>
                                        <a:pt x="855538" y="1231826"/>
                                        <a:pt x="679301" y="1167185"/>
                                        <a:pt x="498687" y="1185333"/>
                                      </a:cubicBezTo>
                                      <a:cubicBezTo>
                                        <a:pt x="318073" y="1203481"/>
                                        <a:pt x="194607" y="1144755"/>
                                        <a:pt x="0" y="1185333"/>
                                      </a:cubicBezTo>
                                      <a:cubicBezTo>
                                        <a:pt x="-51207" y="1031798"/>
                                        <a:pt x="51674" y="793817"/>
                                        <a:pt x="0" y="604520"/>
                                      </a:cubicBezTo>
                                      <a:cubicBezTo>
                                        <a:pt x="-51674" y="415223"/>
                                        <a:pt x="2720" y="26649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303C81" w14:textId="77777777" w:rsidR="0066323D" w:rsidRDefault="0066323D" w:rsidP="0066323D">
                            <w:pP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proofErr w:type="spellStart"/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 xml:space="preserve"> sách/ câu chuyện:</w:t>
                            </w:r>
                          </w:p>
                          <w:p w14:paraId="0A8E0319" w14:textId="172B9F25" w:rsidR="0066323D" w:rsidRPr="00255BBA" w:rsidRDefault="00255BBA" w:rsidP="0066323D">
                            <w:pPr>
                              <w:rPr>
                                <w:rFonts w:ascii="UTM Avo" w:hAnsi="UTM Avo"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55BBA">
                              <w:rPr>
                                <w:rFonts w:ascii="UTM Avo" w:hAnsi="UTM Avo"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Khoảnh khắc thật lòng của So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D7D3" id="Text Box 24" o:spid="_x0000_s1044" type="#_x0000_t202" style="position:absolute;margin-left:7.3pt;margin-top:148.95pt;width:206.65pt;height:93.3pt;z-index:25283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" fillcolor="white [3201]" strokecolor="#f4b083 [1941]" strokeweight="1.25pt">
                <v:textbox>
                  <w:txbxContent>
                    <w:p w14:paraId="39303C81" w14:textId="77777777" w:rsidR="0066323D" w:rsidRDefault="0066323D" w:rsidP="0066323D">
                      <w:pP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 xml:space="preserve"> sách/ câu chuyện:</w:t>
                      </w:r>
                    </w:p>
                    <w:p w14:paraId="0A8E0319" w14:textId="172B9F25" w:rsidR="0066323D" w:rsidRPr="00255BBA" w:rsidRDefault="00255BBA" w:rsidP="0066323D">
                      <w:pPr>
                        <w:rPr>
                          <w:rFonts w:ascii="UTM Avo" w:hAnsi="UTM Avo"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 w:rsidRPr="00255BBA">
                        <w:rPr>
                          <w:rFonts w:ascii="UTM Avo" w:hAnsi="UTM Avo"/>
                          <w:color w:val="FF0000"/>
                          <w:sz w:val="26"/>
                          <w:szCs w:val="26"/>
                          <w:lang w:val="vi-VN"/>
                        </w:rPr>
                        <w:t>Khoảnh khắc thật lòng của Sophie</w:t>
                      </w:r>
                    </w:p>
                  </w:txbxContent>
                </v:textbox>
              </v:shape>
            </w:pict>
          </mc:Fallback>
        </mc:AlternateContent>
      </w:r>
      <w:r w:rsidR="00864487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71F79D28" wp14:editId="081CC201">
                <wp:simplePos x="0" y="0"/>
                <wp:positionH relativeFrom="column">
                  <wp:posOffset>3699510</wp:posOffset>
                </wp:positionH>
                <wp:positionV relativeFrom="paragraph">
                  <wp:posOffset>1904153</wp:posOffset>
                </wp:positionV>
                <wp:extent cx="2624455" cy="1184910"/>
                <wp:effectExtent l="25400" t="25400" r="42545" b="342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48976505">
                                <a:custGeom>
                                  <a:avLst/>
                                  <a:gdLst>
                                    <a:gd name="connsiteX0" fmla="*/ 0 w 2624667"/>
                                    <a:gd name="connsiteY0" fmla="*/ 0 h 1185333"/>
                                    <a:gd name="connsiteX1" fmla="*/ 577427 w 2624667"/>
                                    <a:gd name="connsiteY1" fmla="*/ 0 h 1185333"/>
                                    <a:gd name="connsiteX2" fmla="*/ 1154853 w 2624667"/>
                                    <a:gd name="connsiteY2" fmla="*/ 0 h 1185333"/>
                                    <a:gd name="connsiteX3" fmla="*/ 1601047 w 2624667"/>
                                    <a:gd name="connsiteY3" fmla="*/ 0 h 1185333"/>
                                    <a:gd name="connsiteX4" fmla="*/ 2125980 w 2624667"/>
                                    <a:gd name="connsiteY4" fmla="*/ 0 h 1185333"/>
                                    <a:gd name="connsiteX5" fmla="*/ 2624667 w 2624667"/>
                                    <a:gd name="connsiteY5" fmla="*/ 0 h 1185333"/>
                                    <a:gd name="connsiteX6" fmla="*/ 2624667 w 2624667"/>
                                    <a:gd name="connsiteY6" fmla="*/ 592667 h 1185333"/>
                                    <a:gd name="connsiteX7" fmla="*/ 2624667 w 2624667"/>
                                    <a:gd name="connsiteY7" fmla="*/ 1185333 h 1185333"/>
                                    <a:gd name="connsiteX8" fmla="*/ 2099734 w 2624667"/>
                                    <a:gd name="connsiteY8" fmla="*/ 1185333 h 1185333"/>
                                    <a:gd name="connsiteX9" fmla="*/ 1627294 w 2624667"/>
                                    <a:gd name="connsiteY9" fmla="*/ 1185333 h 1185333"/>
                                    <a:gd name="connsiteX10" fmla="*/ 1102360 w 2624667"/>
                                    <a:gd name="connsiteY10" fmla="*/ 1185333 h 1185333"/>
                                    <a:gd name="connsiteX11" fmla="*/ 603673 w 2624667"/>
                                    <a:gd name="connsiteY11" fmla="*/ 1185333 h 1185333"/>
                                    <a:gd name="connsiteX12" fmla="*/ 0 w 2624667"/>
                                    <a:gd name="connsiteY12" fmla="*/ 1185333 h 1185333"/>
                                    <a:gd name="connsiteX13" fmla="*/ 0 w 2624667"/>
                                    <a:gd name="connsiteY13" fmla="*/ 592667 h 1185333"/>
                                    <a:gd name="connsiteX14" fmla="*/ 0 w 2624667"/>
                                    <a:gd name="connsiteY14" fmla="*/ 0 h 11853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624667" h="118533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056" y="-17482"/>
                                        <a:pt x="332800" y="13817"/>
                                        <a:pt x="577427" y="0"/>
                                      </a:cubicBezTo>
                                      <a:cubicBezTo>
                                        <a:pt x="822054" y="-13817"/>
                                        <a:pt x="928222" y="43926"/>
                                        <a:pt x="1154853" y="0"/>
                                      </a:cubicBezTo>
                                      <a:cubicBezTo>
                                        <a:pt x="1381484" y="-43926"/>
                                        <a:pt x="1401804" y="10888"/>
                                        <a:pt x="1601047" y="0"/>
                                      </a:cubicBezTo>
                                      <a:cubicBezTo>
                                        <a:pt x="1800290" y="-10888"/>
                                        <a:pt x="1871872" y="43299"/>
                                        <a:pt x="2125980" y="0"/>
                                      </a:cubicBezTo>
                                      <a:cubicBezTo>
                                        <a:pt x="2380088" y="-43299"/>
                                        <a:pt x="2376887" y="4976"/>
                                        <a:pt x="2624667" y="0"/>
                                      </a:cubicBezTo>
                                      <a:cubicBezTo>
                                        <a:pt x="2655199" y="285056"/>
                                        <a:pt x="2572498" y="426954"/>
                                        <a:pt x="2624667" y="592667"/>
                                      </a:cubicBezTo>
                                      <a:cubicBezTo>
                                        <a:pt x="2676836" y="758380"/>
                                        <a:pt x="2602185" y="966149"/>
                                        <a:pt x="2624667" y="1185333"/>
                                      </a:cubicBezTo>
                                      <a:cubicBezTo>
                                        <a:pt x="2387819" y="1219580"/>
                                        <a:pt x="2275436" y="1136701"/>
                                        <a:pt x="2099734" y="1185333"/>
                                      </a:cubicBezTo>
                                      <a:cubicBezTo>
                                        <a:pt x="1924032" y="1233965"/>
                                        <a:pt x="1834477" y="1182244"/>
                                        <a:pt x="1627294" y="1185333"/>
                                      </a:cubicBezTo>
                                      <a:cubicBezTo>
                                        <a:pt x="1420111" y="1188422"/>
                                        <a:pt x="1296694" y="1129513"/>
                                        <a:pt x="1102360" y="1185333"/>
                                      </a:cubicBezTo>
                                      <a:cubicBezTo>
                                        <a:pt x="908026" y="1241153"/>
                                        <a:pt x="707721" y="1152518"/>
                                        <a:pt x="603673" y="1185333"/>
                                      </a:cubicBezTo>
                                      <a:cubicBezTo>
                                        <a:pt x="499625" y="1218148"/>
                                        <a:pt x="266240" y="1167360"/>
                                        <a:pt x="0" y="1185333"/>
                                      </a:cubicBezTo>
                                      <a:cubicBezTo>
                                        <a:pt x="-34638" y="912214"/>
                                        <a:pt x="14790" y="769061"/>
                                        <a:pt x="0" y="592667"/>
                                      </a:cubicBezTo>
                                      <a:cubicBezTo>
                                        <a:pt x="-14790" y="416273"/>
                                        <a:pt x="39674" y="129686"/>
                                        <a:pt x="0" y="0"/>
                                      </a:cubicBezTo>
                                      <a:close/>
                                    </a:path>
                                    <a:path w="2624667" h="118533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9166" y="-6657"/>
                                        <a:pt x="280649" y="2922"/>
                                        <a:pt x="524933" y="0"/>
                                      </a:cubicBezTo>
                                      <a:cubicBezTo>
                                        <a:pt x="769217" y="-2922"/>
                                        <a:pt x="902969" y="56547"/>
                                        <a:pt x="1076113" y="0"/>
                                      </a:cubicBezTo>
                                      <a:cubicBezTo>
                                        <a:pt x="1249257" y="-56547"/>
                                        <a:pt x="1351386" y="46374"/>
                                        <a:pt x="1574800" y="0"/>
                                      </a:cubicBezTo>
                                      <a:cubicBezTo>
                                        <a:pt x="1798214" y="-46374"/>
                                        <a:pt x="2019818" y="66564"/>
                                        <a:pt x="2152227" y="0"/>
                                      </a:cubicBezTo>
                                      <a:cubicBezTo>
                                        <a:pt x="2284636" y="-66564"/>
                                        <a:pt x="2467677" y="37821"/>
                                        <a:pt x="2624667" y="0"/>
                                      </a:cubicBezTo>
                                      <a:cubicBezTo>
                                        <a:pt x="2670606" y="210311"/>
                                        <a:pt x="2607658" y="333134"/>
                                        <a:pt x="2624667" y="568960"/>
                                      </a:cubicBezTo>
                                      <a:cubicBezTo>
                                        <a:pt x="2641676" y="804786"/>
                                        <a:pt x="2573781" y="1021573"/>
                                        <a:pt x="2624667" y="1185333"/>
                                      </a:cubicBezTo>
                                      <a:cubicBezTo>
                                        <a:pt x="2469650" y="1196036"/>
                                        <a:pt x="2330936" y="1128096"/>
                                        <a:pt x="2099734" y="1185333"/>
                                      </a:cubicBezTo>
                                      <a:cubicBezTo>
                                        <a:pt x="1868532" y="1242570"/>
                                        <a:pt x="1763738" y="1177981"/>
                                        <a:pt x="1522307" y="1185333"/>
                                      </a:cubicBezTo>
                                      <a:cubicBezTo>
                                        <a:pt x="1280876" y="1192685"/>
                                        <a:pt x="1086716" y="1138840"/>
                                        <a:pt x="971127" y="1185333"/>
                                      </a:cubicBezTo>
                                      <a:cubicBezTo>
                                        <a:pt x="855538" y="1231826"/>
                                        <a:pt x="679301" y="1167185"/>
                                        <a:pt x="498687" y="1185333"/>
                                      </a:cubicBezTo>
                                      <a:cubicBezTo>
                                        <a:pt x="318073" y="1203481"/>
                                        <a:pt x="194607" y="1144755"/>
                                        <a:pt x="0" y="1185333"/>
                                      </a:cubicBezTo>
                                      <a:cubicBezTo>
                                        <a:pt x="-51207" y="1031798"/>
                                        <a:pt x="51674" y="793817"/>
                                        <a:pt x="0" y="604520"/>
                                      </a:cubicBezTo>
                                      <a:cubicBezTo>
                                        <a:pt x="-51674" y="415223"/>
                                        <a:pt x="2720" y="26649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2234743" w14:textId="77777777" w:rsidR="0066323D" w:rsidRDefault="0066323D" w:rsidP="0066323D">
                            <w:pP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proofErr w:type="spellStart"/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 xml:space="preserve"> sách/ câu chuyện:</w:t>
                            </w:r>
                          </w:p>
                          <w:p w14:paraId="2E71AB5C" w14:textId="16D93AF2" w:rsidR="0066323D" w:rsidRPr="00255BBA" w:rsidRDefault="00255BBA" w:rsidP="0066323D">
                            <w:pPr>
                              <w:rPr>
                                <w:rFonts w:ascii="UTM Avo" w:hAnsi="UTM Avo"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55BBA">
                              <w:rPr>
                                <w:rFonts w:ascii="UTM Avo" w:hAnsi="UTM Avo"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Những câu chuyện về lòng biết 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9D28" id="Text Box 25" o:spid="_x0000_s1045" type="#_x0000_t202" style="position:absolute;margin-left:291.3pt;margin-top:149.95pt;width:206.65pt;height:93.3pt;z-index:25283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" fillcolor="white [3201]" strokecolor="#f4b083 [1941]" strokeweight="1.25pt">
                <v:textbox>
                  <w:txbxContent>
                    <w:p w14:paraId="52234743" w14:textId="77777777" w:rsidR="0066323D" w:rsidRDefault="0066323D" w:rsidP="0066323D">
                      <w:pP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 xml:space="preserve"> sách/ câu chuyện:</w:t>
                      </w:r>
                    </w:p>
                    <w:p w14:paraId="2E71AB5C" w14:textId="16D93AF2" w:rsidR="0066323D" w:rsidRPr="00255BBA" w:rsidRDefault="00255BBA" w:rsidP="0066323D">
                      <w:pPr>
                        <w:rPr>
                          <w:rFonts w:ascii="UTM Avo" w:hAnsi="UTM Avo"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 w:rsidRPr="00255BBA">
                        <w:rPr>
                          <w:rFonts w:ascii="UTM Avo" w:hAnsi="UTM Avo"/>
                          <w:color w:val="FF0000"/>
                          <w:sz w:val="26"/>
                          <w:szCs w:val="26"/>
                          <w:lang w:val="vi-VN"/>
                        </w:rPr>
                        <w:t>Những câu chuyện về lòng biết ơn</w:t>
                      </w:r>
                    </w:p>
                  </w:txbxContent>
                </v:textbox>
              </v:shape>
            </w:pict>
          </mc:Fallback>
        </mc:AlternateContent>
      </w:r>
      <w:r w:rsidR="00864487">
        <w:fldChar w:fldCharType="begin"/>
      </w:r>
      <w:r w:rsidR="00864487">
        <w:instrText xml:space="preserve"> INCLUDEPICTURE "https://bichkhoa.com/wp-content/uploads/2019/02/L%C3%B2ng-bi%E1%BA%BFt-%C6%A1n.png" \* MERGEFORMATINET </w:instrText>
      </w:r>
      <w:r w:rsidR="00000000">
        <w:fldChar w:fldCharType="separate"/>
      </w:r>
      <w:r w:rsidR="00864487">
        <w:fldChar w:fldCharType="end"/>
      </w:r>
      <w:r w:rsidR="0066323D"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2A39A94C" wp14:editId="6AC9C1F5">
                <wp:simplePos x="0" y="0"/>
                <wp:positionH relativeFrom="column">
                  <wp:posOffset>-635</wp:posOffset>
                </wp:positionH>
                <wp:positionV relativeFrom="paragraph">
                  <wp:posOffset>46990</wp:posOffset>
                </wp:positionV>
                <wp:extent cx="2624455" cy="1184910"/>
                <wp:effectExtent l="12700" t="25400" r="38100" b="342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48976505">
                                <a:custGeom>
                                  <a:avLst/>
                                  <a:gdLst>
                                    <a:gd name="connsiteX0" fmla="*/ 0 w 2624455"/>
                                    <a:gd name="connsiteY0" fmla="*/ 0 h 1184910"/>
                                    <a:gd name="connsiteX1" fmla="*/ 577380 w 2624455"/>
                                    <a:gd name="connsiteY1" fmla="*/ 0 h 1184910"/>
                                    <a:gd name="connsiteX2" fmla="*/ 1154760 w 2624455"/>
                                    <a:gd name="connsiteY2" fmla="*/ 0 h 1184910"/>
                                    <a:gd name="connsiteX3" fmla="*/ 1600918 w 2624455"/>
                                    <a:gd name="connsiteY3" fmla="*/ 0 h 1184910"/>
                                    <a:gd name="connsiteX4" fmla="*/ 2125809 w 2624455"/>
                                    <a:gd name="connsiteY4" fmla="*/ 0 h 1184910"/>
                                    <a:gd name="connsiteX5" fmla="*/ 2624455 w 2624455"/>
                                    <a:gd name="connsiteY5" fmla="*/ 0 h 1184910"/>
                                    <a:gd name="connsiteX6" fmla="*/ 2624455 w 2624455"/>
                                    <a:gd name="connsiteY6" fmla="*/ 592455 h 1184910"/>
                                    <a:gd name="connsiteX7" fmla="*/ 2624455 w 2624455"/>
                                    <a:gd name="connsiteY7" fmla="*/ 1184910 h 1184910"/>
                                    <a:gd name="connsiteX8" fmla="*/ 2099564 w 2624455"/>
                                    <a:gd name="connsiteY8" fmla="*/ 1184910 h 1184910"/>
                                    <a:gd name="connsiteX9" fmla="*/ 1627162 w 2624455"/>
                                    <a:gd name="connsiteY9" fmla="*/ 1184910 h 1184910"/>
                                    <a:gd name="connsiteX10" fmla="*/ 1102271 w 2624455"/>
                                    <a:gd name="connsiteY10" fmla="*/ 1184910 h 1184910"/>
                                    <a:gd name="connsiteX11" fmla="*/ 603625 w 2624455"/>
                                    <a:gd name="connsiteY11" fmla="*/ 1184910 h 1184910"/>
                                    <a:gd name="connsiteX12" fmla="*/ 0 w 2624455"/>
                                    <a:gd name="connsiteY12" fmla="*/ 1184910 h 1184910"/>
                                    <a:gd name="connsiteX13" fmla="*/ 0 w 2624455"/>
                                    <a:gd name="connsiteY13" fmla="*/ 592455 h 1184910"/>
                                    <a:gd name="connsiteX14" fmla="*/ 0 w 2624455"/>
                                    <a:gd name="connsiteY14" fmla="*/ 0 h 11849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624455" h="118491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8185" y="-25410"/>
                                        <a:pt x="447737" y="42406"/>
                                        <a:pt x="577380" y="0"/>
                                      </a:cubicBezTo>
                                      <a:cubicBezTo>
                                        <a:pt x="707023" y="-42406"/>
                                        <a:pt x="966822" y="49965"/>
                                        <a:pt x="1154760" y="0"/>
                                      </a:cubicBezTo>
                                      <a:cubicBezTo>
                                        <a:pt x="1342698" y="-49965"/>
                                        <a:pt x="1428923" y="16304"/>
                                        <a:pt x="1600918" y="0"/>
                                      </a:cubicBezTo>
                                      <a:cubicBezTo>
                                        <a:pt x="1772913" y="-16304"/>
                                        <a:pt x="1982735" y="6634"/>
                                        <a:pt x="2125809" y="0"/>
                                      </a:cubicBezTo>
                                      <a:cubicBezTo>
                                        <a:pt x="2268883" y="-6634"/>
                                        <a:pt x="2441638" y="52940"/>
                                        <a:pt x="2624455" y="0"/>
                                      </a:cubicBezTo>
                                      <a:cubicBezTo>
                                        <a:pt x="2690989" y="146019"/>
                                        <a:pt x="2595817" y="312491"/>
                                        <a:pt x="2624455" y="592455"/>
                                      </a:cubicBezTo>
                                      <a:cubicBezTo>
                                        <a:pt x="2653093" y="872420"/>
                                        <a:pt x="2593527" y="988529"/>
                                        <a:pt x="2624455" y="1184910"/>
                                      </a:cubicBezTo>
                                      <a:cubicBezTo>
                                        <a:pt x="2517754" y="1187162"/>
                                        <a:pt x="2245685" y="1176544"/>
                                        <a:pt x="2099564" y="1184910"/>
                                      </a:cubicBezTo>
                                      <a:cubicBezTo>
                                        <a:pt x="1953443" y="1193276"/>
                                        <a:pt x="1831088" y="1136854"/>
                                        <a:pt x="1627162" y="1184910"/>
                                      </a:cubicBezTo>
                                      <a:cubicBezTo>
                                        <a:pt x="1423236" y="1232966"/>
                                        <a:pt x="1281796" y="1173737"/>
                                        <a:pt x="1102271" y="1184910"/>
                                      </a:cubicBezTo>
                                      <a:cubicBezTo>
                                        <a:pt x="922746" y="1196083"/>
                                        <a:pt x="753374" y="1153449"/>
                                        <a:pt x="603625" y="1184910"/>
                                      </a:cubicBezTo>
                                      <a:cubicBezTo>
                                        <a:pt x="453876" y="1216371"/>
                                        <a:pt x="255339" y="1139707"/>
                                        <a:pt x="0" y="1184910"/>
                                      </a:cubicBezTo>
                                      <a:cubicBezTo>
                                        <a:pt x="-6450" y="934549"/>
                                        <a:pt x="14442" y="845175"/>
                                        <a:pt x="0" y="592455"/>
                                      </a:cubicBezTo>
                                      <a:cubicBezTo>
                                        <a:pt x="-14442" y="339736"/>
                                        <a:pt x="33619" y="174565"/>
                                        <a:pt x="0" y="0"/>
                                      </a:cubicBezTo>
                                      <a:close/>
                                    </a:path>
                                    <a:path w="2624455" h="118491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1590" y="-53425"/>
                                        <a:pt x="383539" y="54171"/>
                                        <a:pt x="524891" y="0"/>
                                      </a:cubicBezTo>
                                      <a:cubicBezTo>
                                        <a:pt x="666243" y="-54171"/>
                                        <a:pt x="944894" y="16487"/>
                                        <a:pt x="1076027" y="0"/>
                                      </a:cubicBezTo>
                                      <a:cubicBezTo>
                                        <a:pt x="1207160" y="-16487"/>
                                        <a:pt x="1473664" y="31543"/>
                                        <a:pt x="1574673" y="0"/>
                                      </a:cubicBezTo>
                                      <a:cubicBezTo>
                                        <a:pt x="1675682" y="-31543"/>
                                        <a:pt x="2024137" y="2591"/>
                                        <a:pt x="2152053" y="0"/>
                                      </a:cubicBezTo>
                                      <a:cubicBezTo>
                                        <a:pt x="2279969" y="-2591"/>
                                        <a:pt x="2409179" y="41634"/>
                                        <a:pt x="2624455" y="0"/>
                                      </a:cubicBezTo>
                                      <a:cubicBezTo>
                                        <a:pt x="2625660" y="270021"/>
                                        <a:pt x="2571171" y="348454"/>
                                        <a:pt x="2624455" y="568757"/>
                                      </a:cubicBezTo>
                                      <a:cubicBezTo>
                                        <a:pt x="2677739" y="789060"/>
                                        <a:pt x="2552411" y="995935"/>
                                        <a:pt x="2624455" y="1184910"/>
                                      </a:cubicBezTo>
                                      <a:cubicBezTo>
                                        <a:pt x="2483092" y="1207370"/>
                                        <a:pt x="2208872" y="1161891"/>
                                        <a:pt x="2099564" y="1184910"/>
                                      </a:cubicBezTo>
                                      <a:cubicBezTo>
                                        <a:pt x="1990256" y="1207929"/>
                                        <a:pt x="1739844" y="1157689"/>
                                        <a:pt x="1522184" y="1184910"/>
                                      </a:cubicBezTo>
                                      <a:cubicBezTo>
                                        <a:pt x="1304524" y="1212131"/>
                                        <a:pt x="1083645" y="1163789"/>
                                        <a:pt x="971048" y="1184910"/>
                                      </a:cubicBezTo>
                                      <a:cubicBezTo>
                                        <a:pt x="858451" y="1206031"/>
                                        <a:pt x="721004" y="1135463"/>
                                        <a:pt x="498646" y="1184910"/>
                                      </a:cubicBezTo>
                                      <a:cubicBezTo>
                                        <a:pt x="276288" y="1234357"/>
                                        <a:pt x="182695" y="1137480"/>
                                        <a:pt x="0" y="1184910"/>
                                      </a:cubicBezTo>
                                      <a:cubicBezTo>
                                        <a:pt x="-7564" y="951518"/>
                                        <a:pt x="73" y="724939"/>
                                        <a:pt x="0" y="604304"/>
                                      </a:cubicBezTo>
                                      <a:cubicBezTo>
                                        <a:pt x="-73" y="483669"/>
                                        <a:pt x="31704" y="2699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8984D3" w14:textId="48B6FE50" w:rsidR="0066323D" w:rsidRDefault="0066323D">
                            <w:pP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proofErr w:type="spellStart"/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 xml:space="preserve"> sách/ câu chuyện:</w:t>
                            </w:r>
                          </w:p>
                          <w:p w14:paraId="2F472C0A" w14:textId="69DEC16D" w:rsidR="0066323D" w:rsidRPr="0066323D" w:rsidRDefault="0000114C">
                            <w:pP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00114C">
                              <w:rPr>
                                <w:rFonts w:ascii="UTM Avo" w:hAnsi="UTM Avo"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Hãy ăn với lòng biết ơn</w:t>
                            </w:r>
                            <w: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>..</w:t>
                            </w:r>
                            <w:r w:rsid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A94C" id="Text Box 22" o:spid="_x0000_s1046" type="#_x0000_t202" style="position:absolute;margin-left:-.05pt;margin-top:3.7pt;width:206.65pt;height:93.3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" fillcolor="white [3201]" strokecolor="#f4b083 [1941]" strokeweight="1.25pt">
                <v:textbox>
                  <w:txbxContent>
                    <w:p w14:paraId="2D8984D3" w14:textId="48B6FE50" w:rsidR="0066323D" w:rsidRDefault="0066323D">
                      <w:pP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 xml:space="preserve"> sách/ câu chuyện:</w:t>
                      </w:r>
                    </w:p>
                    <w:p w14:paraId="2F472C0A" w14:textId="69DEC16D" w:rsidR="0066323D" w:rsidRPr="0066323D" w:rsidRDefault="0000114C">
                      <w:pP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</w:pPr>
                      <w:r w:rsidRPr="0000114C">
                        <w:rPr>
                          <w:rFonts w:ascii="UTM Avo" w:hAnsi="UTM Avo"/>
                          <w:color w:val="FF0000"/>
                          <w:sz w:val="26"/>
                          <w:szCs w:val="26"/>
                          <w:lang w:val="vi-VN"/>
                        </w:rPr>
                        <w:t>Hãy ăn với lòng biết ơn</w:t>
                      </w:r>
                      <w: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>..</w:t>
                      </w:r>
                      <w:r w:rsid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323D"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7E309EF" wp14:editId="034EA307">
                <wp:simplePos x="0" y="0"/>
                <wp:positionH relativeFrom="column">
                  <wp:posOffset>3699298</wp:posOffset>
                </wp:positionH>
                <wp:positionV relativeFrom="paragraph">
                  <wp:posOffset>46990</wp:posOffset>
                </wp:positionV>
                <wp:extent cx="2624667" cy="1185333"/>
                <wp:effectExtent l="25400" t="25400" r="42545" b="342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67" cy="1185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48976505">
                                <a:custGeom>
                                  <a:avLst/>
                                  <a:gdLst>
                                    <a:gd name="connsiteX0" fmla="*/ 0 w 2624667"/>
                                    <a:gd name="connsiteY0" fmla="*/ 0 h 1185333"/>
                                    <a:gd name="connsiteX1" fmla="*/ 577427 w 2624667"/>
                                    <a:gd name="connsiteY1" fmla="*/ 0 h 1185333"/>
                                    <a:gd name="connsiteX2" fmla="*/ 1154853 w 2624667"/>
                                    <a:gd name="connsiteY2" fmla="*/ 0 h 1185333"/>
                                    <a:gd name="connsiteX3" fmla="*/ 1601047 w 2624667"/>
                                    <a:gd name="connsiteY3" fmla="*/ 0 h 1185333"/>
                                    <a:gd name="connsiteX4" fmla="*/ 2125980 w 2624667"/>
                                    <a:gd name="connsiteY4" fmla="*/ 0 h 1185333"/>
                                    <a:gd name="connsiteX5" fmla="*/ 2624667 w 2624667"/>
                                    <a:gd name="connsiteY5" fmla="*/ 0 h 1185333"/>
                                    <a:gd name="connsiteX6" fmla="*/ 2624667 w 2624667"/>
                                    <a:gd name="connsiteY6" fmla="*/ 592667 h 1185333"/>
                                    <a:gd name="connsiteX7" fmla="*/ 2624667 w 2624667"/>
                                    <a:gd name="connsiteY7" fmla="*/ 1185333 h 1185333"/>
                                    <a:gd name="connsiteX8" fmla="*/ 2099734 w 2624667"/>
                                    <a:gd name="connsiteY8" fmla="*/ 1185333 h 1185333"/>
                                    <a:gd name="connsiteX9" fmla="*/ 1627294 w 2624667"/>
                                    <a:gd name="connsiteY9" fmla="*/ 1185333 h 1185333"/>
                                    <a:gd name="connsiteX10" fmla="*/ 1102360 w 2624667"/>
                                    <a:gd name="connsiteY10" fmla="*/ 1185333 h 1185333"/>
                                    <a:gd name="connsiteX11" fmla="*/ 603673 w 2624667"/>
                                    <a:gd name="connsiteY11" fmla="*/ 1185333 h 1185333"/>
                                    <a:gd name="connsiteX12" fmla="*/ 0 w 2624667"/>
                                    <a:gd name="connsiteY12" fmla="*/ 1185333 h 1185333"/>
                                    <a:gd name="connsiteX13" fmla="*/ 0 w 2624667"/>
                                    <a:gd name="connsiteY13" fmla="*/ 592667 h 1185333"/>
                                    <a:gd name="connsiteX14" fmla="*/ 0 w 2624667"/>
                                    <a:gd name="connsiteY14" fmla="*/ 0 h 11853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624667" h="118533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6056" y="-17482"/>
                                        <a:pt x="332800" y="13817"/>
                                        <a:pt x="577427" y="0"/>
                                      </a:cubicBezTo>
                                      <a:cubicBezTo>
                                        <a:pt x="822054" y="-13817"/>
                                        <a:pt x="928222" y="43926"/>
                                        <a:pt x="1154853" y="0"/>
                                      </a:cubicBezTo>
                                      <a:cubicBezTo>
                                        <a:pt x="1381484" y="-43926"/>
                                        <a:pt x="1401804" y="10888"/>
                                        <a:pt x="1601047" y="0"/>
                                      </a:cubicBezTo>
                                      <a:cubicBezTo>
                                        <a:pt x="1800290" y="-10888"/>
                                        <a:pt x="1871872" y="43299"/>
                                        <a:pt x="2125980" y="0"/>
                                      </a:cubicBezTo>
                                      <a:cubicBezTo>
                                        <a:pt x="2380088" y="-43299"/>
                                        <a:pt x="2376887" y="4976"/>
                                        <a:pt x="2624667" y="0"/>
                                      </a:cubicBezTo>
                                      <a:cubicBezTo>
                                        <a:pt x="2655199" y="285056"/>
                                        <a:pt x="2572498" y="426954"/>
                                        <a:pt x="2624667" y="592667"/>
                                      </a:cubicBezTo>
                                      <a:cubicBezTo>
                                        <a:pt x="2676836" y="758380"/>
                                        <a:pt x="2602185" y="966149"/>
                                        <a:pt x="2624667" y="1185333"/>
                                      </a:cubicBezTo>
                                      <a:cubicBezTo>
                                        <a:pt x="2387819" y="1219580"/>
                                        <a:pt x="2275436" y="1136701"/>
                                        <a:pt x="2099734" y="1185333"/>
                                      </a:cubicBezTo>
                                      <a:cubicBezTo>
                                        <a:pt x="1924032" y="1233965"/>
                                        <a:pt x="1834477" y="1182244"/>
                                        <a:pt x="1627294" y="1185333"/>
                                      </a:cubicBezTo>
                                      <a:cubicBezTo>
                                        <a:pt x="1420111" y="1188422"/>
                                        <a:pt x="1296694" y="1129513"/>
                                        <a:pt x="1102360" y="1185333"/>
                                      </a:cubicBezTo>
                                      <a:cubicBezTo>
                                        <a:pt x="908026" y="1241153"/>
                                        <a:pt x="707721" y="1152518"/>
                                        <a:pt x="603673" y="1185333"/>
                                      </a:cubicBezTo>
                                      <a:cubicBezTo>
                                        <a:pt x="499625" y="1218148"/>
                                        <a:pt x="266240" y="1167360"/>
                                        <a:pt x="0" y="1185333"/>
                                      </a:cubicBezTo>
                                      <a:cubicBezTo>
                                        <a:pt x="-34638" y="912214"/>
                                        <a:pt x="14790" y="769061"/>
                                        <a:pt x="0" y="592667"/>
                                      </a:cubicBezTo>
                                      <a:cubicBezTo>
                                        <a:pt x="-14790" y="416273"/>
                                        <a:pt x="39674" y="129686"/>
                                        <a:pt x="0" y="0"/>
                                      </a:cubicBezTo>
                                      <a:close/>
                                    </a:path>
                                    <a:path w="2624667" h="118533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9166" y="-6657"/>
                                        <a:pt x="280649" y="2922"/>
                                        <a:pt x="524933" y="0"/>
                                      </a:cubicBezTo>
                                      <a:cubicBezTo>
                                        <a:pt x="769217" y="-2922"/>
                                        <a:pt x="902969" y="56547"/>
                                        <a:pt x="1076113" y="0"/>
                                      </a:cubicBezTo>
                                      <a:cubicBezTo>
                                        <a:pt x="1249257" y="-56547"/>
                                        <a:pt x="1351386" y="46374"/>
                                        <a:pt x="1574800" y="0"/>
                                      </a:cubicBezTo>
                                      <a:cubicBezTo>
                                        <a:pt x="1798214" y="-46374"/>
                                        <a:pt x="2019818" y="66564"/>
                                        <a:pt x="2152227" y="0"/>
                                      </a:cubicBezTo>
                                      <a:cubicBezTo>
                                        <a:pt x="2284636" y="-66564"/>
                                        <a:pt x="2467677" y="37821"/>
                                        <a:pt x="2624667" y="0"/>
                                      </a:cubicBezTo>
                                      <a:cubicBezTo>
                                        <a:pt x="2670606" y="210311"/>
                                        <a:pt x="2607658" y="333134"/>
                                        <a:pt x="2624667" y="568960"/>
                                      </a:cubicBezTo>
                                      <a:cubicBezTo>
                                        <a:pt x="2641676" y="804786"/>
                                        <a:pt x="2573781" y="1021573"/>
                                        <a:pt x="2624667" y="1185333"/>
                                      </a:cubicBezTo>
                                      <a:cubicBezTo>
                                        <a:pt x="2469650" y="1196036"/>
                                        <a:pt x="2330936" y="1128096"/>
                                        <a:pt x="2099734" y="1185333"/>
                                      </a:cubicBezTo>
                                      <a:cubicBezTo>
                                        <a:pt x="1868532" y="1242570"/>
                                        <a:pt x="1763738" y="1177981"/>
                                        <a:pt x="1522307" y="1185333"/>
                                      </a:cubicBezTo>
                                      <a:cubicBezTo>
                                        <a:pt x="1280876" y="1192685"/>
                                        <a:pt x="1086716" y="1138840"/>
                                        <a:pt x="971127" y="1185333"/>
                                      </a:cubicBezTo>
                                      <a:cubicBezTo>
                                        <a:pt x="855538" y="1231826"/>
                                        <a:pt x="679301" y="1167185"/>
                                        <a:pt x="498687" y="1185333"/>
                                      </a:cubicBezTo>
                                      <a:cubicBezTo>
                                        <a:pt x="318073" y="1203481"/>
                                        <a:pt x="194607" y="1144755"/>
                                        <a:pt x="0" y="1185333"/>
                                      </a:cubicBezTo>
                                      <a:cubicBezTo>
                                        <a:pt x="-51207" y="1031798"/>
                                        <a:pt x="51674" y="793817"/>
                                        <a:pt x="0" y="604520"/>
                                      </a:cubicBezTo>
                                      <a:cubicBezTo>
                                        <a:pt x="-51674" y="415223"/>
                                        <a:pt x="2720" y="26649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24FDFBB" w14:textId="77777777" w:rsidR="0066323D" w:rsidRDefault="0066323D" w:rsidP="0066323D">
                            <w:pPr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</w:pPr>
                            <w:proofErr w:type="spellStart"/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66323D">
                              <w:rPr>
                                <w:rFonts w:ascii="UTM Avo" w:hAnsi="UTM Avo"/>
                                <w:color w:val="833C0B" w:themeColor="accent2" w:themeShade="80"/>
                                <w:sz w:val="26"/>
                                <w:szCs w:val="26"/>
                                <w:lang w:val="vi-VN"/>
                              </w:rPr>
                              <w:t xml:space="preserve"> sách/ câu chuyện:</w:t>
                            </w:r>
                          </w:p>
                          <w:p w14:paraId="6D46C6C0" w14:textId="0B167E45" w:rsidR="0066323D" w:rsidRPr="00255BBA" w:rsidRDefault="00255BBA" w:rsidP="0066323D">
                            <w:pPr>
                              <w:rPr>
                                <w:rFonts w:ascii="UTM Avo" w:hAnsi="UTM Avo"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55BBA">
                              <w:rPr>
                                <w:rFonts w:ascii="UTM Avo" w:hAnsi="UTM Avo"/>
                                <w:color w:val="FF0000"/>
                                <w:sz w:val="26"/>
                                <w:szCs w:val="26"/>
                                <w:lang w:val="vi-VN"/>
                              </w:rPr>
                              <w:t>30 ngày thực hành lòng biết 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09EF" id="Text Box 23" o:spid="_x0000_s1047" type="#_x0000_t202" style="position:absolute;margin-left:291.3pt;margin-top:3.7pt;width:206.65pt;height:93.35pt;z-index:25283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" fillcolor="white [3201]" strokecolor="#f4b083 [1941]" strokeweight="1.25pt">
                <v:textbox>
                  <w:txbxContent>
                    <w:p w14:paraId="224FDFBB" w14:textId="77777777" w:rsidR="0066323D" w:rsidRDefault="0066323D" w:rsidP="0066323D">
                      <w:pPr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66323D">
                        <w:rPr>
                          <w:rFonts w:ascii="UTM Avo" w:hAnsi="UTM Avo"/>
                          <w:color w:val="833C0B" w:themeColor="accent2" w:themeShade="80"/>
                          <w:sz w:val="26"/>
                          <w:szCs w:val="26"/>
                          <w:lang w:val="vi-VN"/>
                        </w:rPr>
                        <w:t xml:space="preserve"> sách/ câu chuyện:</w:t>
                      </w:r>
                    </w:p>
                    <w:p w14:paraId="6D46C6C0" w14:textId="0B167E45" w:rsidR="0066323D" w:rsidRPr="00255BBA" w:rsidRDefault="00255BBA" w:rsidP="0066323D">
                      <w:pPr>
                        <w:rPr>
                          <w:rFonts w:ascii="UTM Avo" w:hAnsi="UTM Avo"/>
                          <w:color w:val="FF0000"/>
                          <w:sz w:val="26"/>
                          <w:szCs w:val="26"/>
                          <w:lang w:val="vi-VN"/>
                        </w:rPr>
                      </w:pPr>
                      <w:r w:rsidRPr="00255BBA">
                        <w:rPr>
                          <w:rFonts w:ascii="UTM Avo" w:hAnsi="UTM Avo"/>
                          <w:color w:val="FF0000"/>
                          <w:sz w:val="26"/>
                          <w:szCs w:val="26"/>
                          <w:lang w:val="vi-VN"/>
                        </w:rPr>
                        <w:t>30 ngày thực hành lòng biết ơn</w:t>
                      </w:r>
                    </w:p>
                  </w:txbxContent>
                </v:textbox>
              </v:shape>
            </w:pict>
          </mc:Fallback>
        </mc:AlternateContent>
      </w:r>
      <w:r w:rsidR="00EE5A1B">
        <w:fldChar w:fldCharType="begin"/>
      </w:r>
      <w:r w:rsidR="00EE5A1B">
        <w:instrText xml:space="preserve"> INCLUDEPICTURE "https://thohay.vn/wp-content/uploads/2022/06/Hinh-anh-bai-tho-bo-hoa-tang-co.jpg" \* MERGEFORMATINET </w:instrText>
      </w:r>
      <w:r w:rsidR="00000000">
        <w:fldChar w:fldCharType="separate"/>
      </w:r>
      <w:r w:rsidR="00EE5A1B">
        <w:fldChar w:fldCharType="end"/>
      </w:r>
      <w:r w:rsidR="00A646FC">
        <w:fldChar w:fldCharType="begin"/>
      </w:r>
      <w:r w:rsidR="00A646FC">
        <w:instrText xml:space="preserve"> INCLUDEPICTURE "https://cdn.vungoi.vn/vungoi/2021/0923/1632366777503_mceclip0.png" \* MERGEFORMATINET </w:instrText>
      </w:r>
      <w:r w:rsidR="00000000">
        <w:fldChar w:fldCharType="separate"/>
      </w:r>
      <w:r w:rsidR="00A646FC">
        <w:fldChar w:fldCharType="end"/>
      </w:r>
      <w:r w:rsidR="00F556EF">
        <w:fldChar w:fldCharType="begin"/>
      </w:r>
      <w:r w:rsidR="00F556EF">
        <w:instrText xml:space="preserve"> INCLUDEPICTURE "https://encrypted-tbn0.gstatic.com/images?q=tbn:ANd9GcTO3gaTtaQNhXtbg0Um-EbBlJRlrBzLAQsuixyayFq08IYznu-86Fm0ffuMtijuixekRdA&amp;usqp=CAU" \* MERGEFORMATINET </w:instrText>
      </w:r>
      <w:r w:rsidR="00000000">
        <w:fldChar w:fldCharType="separate"/>
      </w:r>
      <w:r w:rsidR="00F556EF">
        <w:fldChar w:fldCharType="end"/>
      </w:r>
      <w:r w:rsidR="00F556EF">
        <w:fldChar w:fldCharType="begin"/>
      </w:r>
      <w:r w:rsidR="00F556EF">
        <w:instrText xml:space="preserve"> INCLUDEPICTURE "https://i.ytimg.com/vi/uX_9HUwmhks/maxresdefault.jpg" \* MERGEFORMATINET </w:instrText>
      </w:r>
      <w:r w:rsidR="00000000">
        <w:fldChar w:fldCharType="separate"/>
      </w:r>
      <w:r w:rsidR="00F556EF">
        <w:fldChar w:fldCharType="end"/>
      </w:r>
    </w:p>
    <w:sectPr w:rsidR="00E71650" w:rsidRPr="00A646FC" w:rsidSect="008B0041">
      <w:headerReference w:type="default" r:id="rId25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29EA" w14:textId="77777777" w:rsidR="00FA7FA4" w:rsidRDefault="00FA7FA4" w:rsidP="00AF2CDB">
      <w:pPr>
        <w:spacing w:after="0" w:line="240" w:lineRule="auto"/>
      </w:pPr>
      <w:r>
        <w:separator/>
      </w:r>
    </w:p>
  </w:endnote>
  <w:endnote w:type="continuationSeparator" w:id="0">
    <w:p w14:paraId="2670D132" w14:textId="77777777" w:rsidR="00FA7FA4" w:rsidRDefault="00FA7FA4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TM Avo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C444" w14:textId="77777777" w:rsidR="00FA7FA4" w:rsidRDefault="00FA7FA4" w:rsidP="00AF2CDB">
      <w:pPr>
        <w:spacing w:after="0" w:line="240" w:lineRule="auto"/>
      </w:pPr>
      <w:r>
        <w:separator/>
      </w:r>
    </w:p>
  </w:footnote>
  <w:footnote w:type="continuationSeparator" w:id="0">
    <w:p w14:paraId="6A37EAC2" w14:textId="77777777" w:rsidR="00FA7FA4" w:rsidRDefault="00FA7FA4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7FF" w14:textId="2BF86823" w:rsidR="002C4CBB" w:rsidRDefault="002C4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74434">
    <w:abstractNumId w:val="4"/>
  </w:num>
  <w:num w:numId="2" w16cid:durableId="1221939812">
    <w:abstractNumId w:val="10"/>
  </w:num>
  <w:num w:numId="3" w16cid:durableId="1044210570">
    <w:abstractNumId w:val="11"/>
  </w:num>
  <w:num w:numId="4" w16cid:durableId="1653558628">
    <w:abstractNumId w:val="0"/>
  </w:num>
  <w:num w:numId="5" w16cid:durableId="1476292533">
    <w:abstractNumId w:val="2"/>
  </w:num>
  <w:num w:numId="6" w16cid:durableId="1052314267">
    <w:abstractNumId w:val="6"/>
  </w:num>
  <w:num w:numId="7" w16cid:durableId="781806957">
    <w:abstractNumId w:val="1"/>
  </w:num>
  <w:num w:numId="8" w16cid:durableId="1878618497">
    <w:abstractNumId w:val="3"/>
  </w:num>
  <w:num w:numId="9" w16cid:durableId="1870020262">
    <w:abstractNumId w:val="5"/>
  </w:num>
  <w:num w:numId="10" w16cid:durableId="1235555499">
    <w:abstractNumId w:val="8"/>
  </w:num>
  <w:num w:numId="11" w16cid:durableId="116991193">
    <w:abstractNumId w:val="7"/>
  </w:num>
  <w:num w:numId="12" w16cid:durableId="321735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14C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81B39"/>
    <w:rsid w:val="00084825"/>
    <w:rsid w:val="00085A49"/>
    <w:rsid w:val="000939F7"/>
    <w:rsid w:val="0009412F"/>
    <w:rsid w:val="00094AF4"/>
    <w:rsid w:val="0009540A"/>
    <w:rsid w:val="00095CBB"/>
    <w:rsid w:val="000964D4"/>
    <w:rsid w:val="000A286C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04F8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55BBA"/>
    <w:rsid w:val="00262634"/>
    <w:rsid w:val="002738FE"/>
    <w:rsid w:val="00273A36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B7F95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5A7B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539D5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84BD0"/>
    <w:rsid w:val="0039105C"/>
    <w:rsid w:val="00394BAA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230F"/>
    <w:rsid w:val="003D5156"/>
    <w:rsid w:val="003D718F"/>
    <w:rsid w:val="003D7882"/>
    <w:rsid w:val="003E02BF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3827"/>
    <w:rsid w:val="00521970"/>
    <w:rsid w:val="0052391B"/>
    <w:rsid w:val="00523C6B"/>
    <w:rsid w:val="005261AA"/>
    <w:rsid w:val="005265C5"/>
    <w:rsid w:val="00526FFE"/>
    <w:rsid w:val="005305DA"/>
    <w:rsid w:val="00532D2C"/>
    <w:rsid w:val="005338E3"/>
    <w:rsid w:val="00534519"/>
    <w:rsid w:val="005363B7"/>
    <w:rsid w:val="00544D47"/>
    <w:rsid w:val="00550643"/>
    <w:rsid w:val="00550A0E"/>
    <w:rsid w:val="0055199F"/>
    <w:rsid w:val="00554AD0"/>
    <w:rsid w:val="005552B8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59EA"/>
    <w:rsid w:val="0065745A"/>
    <w:rsid w:val="0066161F"/>
    <w:rsid w:val="00661B33"/>
    <w:rsid w:val="0066323D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0D06"/>
    <w:rsid w:val="006D20BF"/>
    <w:rsid w:val="006D3C54"/>
    <w:rsid w:val="006D663F"/>
    <w:rsid w:val="006E462B"/>
    <w:rsid w:val="006E6AFA"/>
    <w:rsid w:val="006F0006"/>
    <w:rsid w:val="006F27EF"/>
    <w:rsid w:val="006F6264"/>
    <w:rsid w:val="00706928"/>
    <w:rsid w:val="00710A48"/>
    <w:rsid w:val="00710F40"/>
    <w:rsid w:val="007110B6"/>
    <w:rsid w:val="00712FE0"/>
    <w:rsid w:val="0071483C"/>
    <w:rsid w:val="00714974"/>
    <w:rsid w:val="00716F95"/>
    <w:rsid w:val="007206B3"/>
    <w:rsid w:val="00724F66"/>
    <w:rsid w:val="00727D2E"/>
    <w:rsid w:val="007363E7"/>
    <w:rsid w:val="00750904"/>
    <w:rsid w:val="00752890"/>
    <w:rsid w:val="00754243"/>
    <w:rsid w:val="0075488B"/>
    <w:rsid w:val="00755156"/>
    <w:rsid w:val="007559F5"/>
    <w:rsid w:val="007565B8"/>
    <w:rsid w:val="0075670D"/>
    <w:rsid w:val="00757FEF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438"/>
    <w:rsid w:val="00813935"/>
    <w:rsid w:val="00813AAE"/>
    <w:rsid w:val="0082019D"/>
    <w:rsid w:val="008219A3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5D1F"/>
    <w:rsid w:val="00856B3F"/>
    <w:rsid w:val="0085752C"/>
    <w:rsid w:val="0085778A"/>
    <w:rsid w:val="008600B0"/>
    <w:rsid w:val="008610CD"/>
    <w:rsid w:val="00861765"/>
    <w:rsid w:val="00863AA6"/>
    <w:rsid w:val="00864487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69A1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43382"/>
    <w:rsid w:val="0094641F"/>
    <w:rsid w:val="00946A07"/>
    <w:rsid w:val="00950844"/>
    <w:rsid w:val="00950D05"/>
    <w:rsid w:val="00950F67"/>
    <w:rsid w:val="00953106"/>
    <w:rsid w:val="00953CEA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52EE"/>
    <w:rsid w:val="00A16F43"/>
    <w:rsid w:val="00A17213"/>
    <w:rsid w:val="00A2153F"/>
    <w:rsid w:val="00A227A7"/>
    <w:rsid w:val="00A23DEF"/>
    <w:rsid w:val="00A2527A"/>
    <w:rsid w:val="00A2603A"/>
    <w:rsid w:val="00A2670E"/>
    <w:rsid w:val="00A35BE5"/>
    <w:rsid w:val="00A401FA"/>
    <w:rsid w:val="00A40CB6"/>
    <w:rsid w:val="00A421D1"/>
    <w:rsid w:val="00A43046"/>
    <w:rsid w:val="00A4350C"/>
    <w:rsid w:val="00A46890"/>
    <w:rsid w:val="00A512F0"/>
    <w:rsid w:val="00A52059"/>
    <w:rsid w:val="00A52F2A"/>
    <w:rsid w:val="00A564A4"/>
    <w:rsid w:val="00A611E6"/>
    <w:rsid w:val="00A61841"/>
    <w:rsid w:val="00A646FC"/>
    <w:rsid w:val="00A6613C"/>
    <w:rsid w:val="00A6689F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236C"/>
    <w:rsid w:val="00B535D6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4743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165"/>
    <w:rsid w:val="00C355FA"/>
    <w:rsid w:val="00C364B1"/>
    <w:rsid w:val="00C40950"/>
    <w:rsid w:val="00C42D45"/>
    <w:rsid w:val="00C44695"/>
    <w:rsid w:val="00C46DC3"/>
    <w:rsid w:val="00C53ECB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618"/>
    <w:rsid w:val="00CC688E"/>
    <w:rsid w:val="00CD45A9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463"/>
    <w:rsid w:val="00D3124B"/>
    <w:rsid w:val="00D33D16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876BE"/>
    <w:rsid w:val="00D92D1A"/>
    <w:rsid w:val="00DA43D2"/>
    <w:rsid w:val="00DB0FEA"/>
    <w:rsid w:val="00DB3422"/>
    <w:rsid w:val="00DB43FE"/>
    <w:rsid w:val="00DC217E"/>
    <w:rsid w:val="00DC327A"/>
    <w:rsid w:val="00DC6D92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1A12"/>
    <w:rsid w:val="00E02F37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6204C"/>
    <w:rsid w:val="00E63790"/>
    <w:rsid w:val="00E712D7"/>
    <w:rsid w:val="00E71650"/>
    <w:rsid w:val="00E72E9A"/>
    <w:rsid w:val="00E7740D"/>
    <w:rsid w:val="00E8175B"/>
    <w:rsid w:val="00E8744F"/>
    <w:rsid w:val="00E92E8D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3048"/>
    <w:rsid w:val="00EE5A1B"/>
    <w:rsid w:val="00EE78C1"/>
    <w:rsid w:val="00EF1DED"/>
    <w:rsid w:val="00EF42BC"/>
    <w:rsid w:val="00F0230B"/>
    <w:rsid w:val="00F026F9"/>
    <w:rsid w:val="00F028A7"/>
    <w:rsid w:val="00F049A4"/>
    <w:rsid w:val="00F0611C"/>
    <w:rsid w:val="00F1316E"/>
    <w:rsid w:val="00F2103D"/>
    <w:rsid w:val="00F2565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56EF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5FFD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4AB5"/>
    <w:rsid w:val="00FA6347"/>
    <w:rsid w:val="00FA7FA4"/>
    <w:rsid w:val="00FB0B26"/>
    <w:rsid w:val="00FB1AD4"/>
    <w:rsid w:val="00FB6A51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73F-1F97-4E8D-B0B9-065480C8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90</Words>
  <Characters>2228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6-23T03:14:00Z</dcterms:created>
  <dcterms:modified xsi:type="dcterms:W3CDTF">2023-06-28T02:00:00Z</dcterms:modified>
</cp:coreProperties>
</file>